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301EFB" w:rsidRDefault="00CE2B13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301EFB">
        <w:rPr>
          <w:b/>
          <w:sz w:val="28"/>
          <w:szCs w:val="28"/>
          <w:lang w:val="uk-UA"/>
        </w:rPr>
        <w:t xml:space="preserve">Протокол № </w:t>
      </w:r>
      <w:r w:rsidR="001338E6" w:rsidRPr="00301EFB">
        <w:rPr>
          <w:b/>
          <w:sz w:val="28"/>
          <w:szCs w:val="28"/>
          <w:lang w:val="uk-UA"/>
        </w:rPr>
        <w:t>2</w:t>
      </w:r>
      <w:r w:rsidR="00085251">
        <w:rPr>
          <w:b/>
          <w:sz w:val="28"/>
          <w:szCs w:val="28"/>
          <w:lang w:val="uk-UA"/>
        </w:rPr>
        <w:t>2</w:t>
      </w:r>
    </w:p>
    <w:p w:rsidR="00CE2B13" w:rsidRPr="00301EFB" w:rsidRDefault="00CE2B13" w:rsidP="00301EFB">
      <w:pPr>
        <w:ind w:firstLine="567"/>
        <w:jc w:val="center"/>
        <w:outlineLvl w:val="0"/>
        <w:rPr>
          <w:sz w:val="28"/>
          <w:szCs w:val="28"/>
          <w:lang w:val="uk-UA"/>
        </w:rPr>
      </w:pPr>
      <w:r w:rsidRPr="00301EFB">
        <w:rPr>
          <w:sz w:val="28"/>
          <w:szCs w:val="28"/>
          <w:lang w:val="uk-UA"/>
        </w:rPr>
        <w:t>засідання постійної комісії</w:t>
      </w:r>
    </w:p>
    <w:p w:rsidR="00C572EC" w:rsidRPr="00301EFB" w:rsidRDefault="00CE2B13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301EFB">
        <w:rPr>
          <w:b/>
          <w:sz w:val="28"/>
          <w:szCs w:val="28"/>
          <w:lang w:val="uk-UA"/>
        </w:rPr>
        <w:t xml:space="preserve">з питань </w:t>
      </w:r>
      <w:r w:rsidR="00075C0C" w:rsidRPr="00301EFB">
        <w:rPr>
          <w:b/>
          <w:sz w:val="28"/>
          <w:szCs w:val="28"/>
          <w:lang w:val="uk-UA"/>
        </w:rPr>
        <w:t>депут</w:t>
      </w:r>
      <w:r w:rsidR="00C572EC" w:rsidRPr="00301EFB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301EFB" w:rsidRDefault="00075C0C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301EFB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301EFB" w:rsidRDefault="006839A5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301EFB" w:rsidRDefault="00085251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3</w:t>
      </w:r>
      <w:r w:rsidR="001338E6" w:rsidRPr="00301EFB">
        <w:rPr>
          <w:b/>
          <w:i/>
          <w:sz w:val="28"/>
          <w:szCs w:val="28"/>
          <w:lang w:val="uk-UA"/>
        </w:rPr>
        <w:t xml:space="preserve"> </w:t>
      </w:r>
      <w:r w:rsidR="00015BFF" w:rsidRPr="00301EFB">
        <w:rPr>
          <w:b/>
          <w:i/>
          <w:sz w:val="28"/>
          <w:szCs w:val="28"/>
          <w:lang w:val="uk-UA"/>
        </w:rPr>
        <w:t>вересня</w:t>
      </w:r>
      <w:r w:rsidR="00182208" w:rsidRPr="00301EFB">
        <w:rPr>
          <w:b/>
          <w:i/>
          <w:sz w:val="28"/>
          <w:szCs w:val="28"/>
          <w:lang w:val="uk-UA"/>
        </w:rPr>
        <w:t xml:space="preserve"> </w:t>
      </w:r>
      <w:r w:rsidR="00294350" w:rsidRPr="00301EFB">
        <w:rPr>
          <w:b/>
          <w:i/>
          <w:sz w:val="28"/>
          <w:szCs w:val="28"/>
          <w:lang w:val="uk-UA"/>
        </w:rPr>
        <w:t>201</w:t>
      </w:r>
      <w:r w:rsidR="00CF78E0" w:rsidRPr="00301EFB">
        <w:rPr>
          <w:b/>
          <w:i/>
          <w:sz w:val="28"/>
          <w:szCs w:val="28"/>
          <w:lang w:val="uk-UA"/>
        </w:rPr>
        <w:t>6</w:t>
      </w:r>
      <w:r w:rsidR="00CE2B13" w:rsidRPr="00301EFB">
        <w:rPr>
          <w:b/>
          <w:i/>
          <w:sz w:val="28"/>
          <w:szCs w:val="28"/>
          <w:lang w:val="uk-UA"/>
        </w:rPr>
        <w:t xml:space="preserve"> </w:t>
      </w:r>
      <w:r w:rsidR="00294350" w:rsidRPr="00301EFB">
        <w:rPr>
          <w:b/>
          <w:i/>
          <w:sz w:val="28"/>
          <w:szCs w:val="28"/>
          <w:lang w:val="uk-UA"/>
        </w:rPr>
        <w:t xml:space="preserve"> </w:t>
      </w:r>
      <w:r w:rsidR="00CE2B13" w:rsidRPr="00301EFB">
        <w:rPr>
          <w:b/>
          <w:i/>
          <w:sz w:val="28"/>
          <w:szCs w:val="28"/>
          <w:lang w:val="uk-UA"/>
        </w:rPr>
        <w:t>року</w:t>
      </w:r>
    </w:p>
    <w:p w:rsidR="00BF7528" w:rsidRPr="00301EFB" w:rsidRDefault="00035E2E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  <w:r w:rsidRPr="00301EFB">
        <w:rPr>
          <w:b/>
          <w:i/>
          <w:sz w:val="28"/>
          <w:szCs w:val="28"/>
          <w:lang w:val="uk-UA"/>
        </w:rPr>
        <w:t>16</w:t>
      </w:r>
      <w:r w:rsidR="00780840" w:rsidRPr="00301EFB">
        <w:rPr>
          <w:b/>
          <w:i/>
          <w:sz w:val="28"/>
          <w:szCs w:val="28"/>
          <w:lang w:val="uk-UA"/>
        </w:rPr>
        <w:t>:00</w:t>
      </w:r>
    </w:p>
    <w:p w:rsidR="00DC34A4" w:rsidRPr="00301EFB" w:rsidRDefault="00DC34A4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301EFB" w:rsidRDefault="00B247D3" w:rsidP="00283B1D">
      <w:pPr>
        <w:tabs>
          <w:tab w:val="left" w:pos="567"/>
        </w:tabs>
        <w:jc w:val="both"/>
        <w:outlineLvl w:val="0"/>
        <w:rPr>
          <w:b/>
          <w:sz w:val="28"/>
          <w:szCs w:val="28"/>
          <w:lang w:val="uk-UA"/>
        </w:rPr>
      </w:pPr>
      <w:r w:rsidRPr="00301EFB">
        <w:rPr>
          <w:b/>
          <w:sz w:val="28"/>
          <w:szCs w:val="28"/>
          <w:lang w:val="uk-UA"/>
        </w:rPr>
        <w:t>Присутні:</w:t>
      </w:r>
    </w:p>
    <w:p w:rsidR="001338E6" w:rsidRPr="00301EFB" w:rsidRDefault="001338E6" w:rsidP="00283B1D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301EFB">
        <w:rPr>
          <w:b/>
          <w:sz w:val="28"/>
          <w:szCs w:val="28"/>
          <w:lang w:val="uk-UA"/>
        </w:rPr>
        <w:t>Секретар комісії:</w:t>
      </w:r>
      <w:r w:rsidRPr="00301EFB">
        <w:rPr>
          <w:sz w:val="28"/>
          <w:szCs w:val="28"/>
          <w:lang w:val="uk-UA"/>
        </w:rPr>
        <w:t xml:space="preserve"> Блажкевич О.М.</w:t>
      </w:r>
    </w:p>
    <w:p w:rsidR="00B247D3" w:rsidRPr="00301EFB" w:rsidRDefault="00C572EC" w:rsidP="00283B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01EFB">
        <w:rPr>
          <w:b/>
          <w:sz w:val="28"/>
          <w:szCs w:val="28"/>
          <w:lang w:val="uk-UA"/>
        </w:rPr>
        <w:t>Член комісії:</w:t>
      </w:r>
      <w:r w:rsidR="00985D1F" w:rsidRPr="00301EFB">
        <w:rPr>
          <w:sz w:val="28"/>
          <w:szCs w:val="28"/>
          <w:lang w:val="uk-UA"/>
        </w:rPr>
        <w:t xml:space="preserve"> </w:t>
      </w:r>
      <w:r w:rsidR="00521C0F" w:rsidRPr="00301EFB">
        <w:rPr>
          <w:sz w:val="28"/>
          <w:szCs w:val="28"/>
          <w:lang w:val="uk-UA"/>
        </w:rPr>
        <w:t>Сахневич А.О.</w:t>
      </w:r>
    </w:p>
    <w:p w:rsidR="00015BFF" w:rsidRPr="004842FB" w:rsidRDefault="0096744F" w:rsidP="00283B1D">
      <w:pPr>
        <w:jc w:val="both"/>
        <w:rPr>
          <w:sz w:val="28"/>
          <w:szCs w:val="28"/>
        </w:rPr>
      </w:pPr>
      <w:r w:rsidRPr="00301EFB">
        <w:rPr>
          <w:b/>
          <w:sz w:val="28"/>
          <w:szCs w:val="28"/>
          <w:lang w:val="uk-UA"/>
        </w:rPr>
        <w:t>Присутні</w:t>
      </w:r>
      <w:r w:rsidR="00BF60A8" w:rsidRPr="00301EFB">
        <w:rPr>
          <w:b/>
          <w:sz w:val="28"/>
          <w:szCs w:val="28"/>
          <w:lang w:val="uk-UA"/>
        </w:rPr>
        <w:t>:</w:t>
      </w:r>
      <w:r w:rsidRPr="00301EFB">
        <w:rPr>
          <w:b/>
          <w:sz w:val="28"/>
          <w:szCs w:val="28"/>
          <w:lang w:val="uk-UA"/>
        </w:rPr>
        <w:t xml:space="preserve"> </w:t>
      </w:r>
      <w:r w:rsidR="004842FB" w:rsidRPr="00E730D9">
        <w:rPr>
          <w:sz w:val="28"/>
          <w:szCs w:val="28"/>
        </w:rPr>
        <w:t xml:space="preserve">Кравчук О.Б. – начальник </w:t>
      </w:r>
      <w:r w:rsidR="004842FB" w:rsidRPr="00E730D9">
        <w:rPr>
          <w:sz w:val="28"/>
          <w:szCs w:val="28"/>
          <w:shd w:val="clear" w:color="auto" w:fill="FFFFFF"/>
        </w:rPr>
        <w:t xml:space="preserve">відділу по управлінню та приватизації комунального майна; </w:t>
      </w:r>
      <w:r w:rsidR="004842FB" w:rsidRPr="00E730D9">
        <w:rPr>
          <w:sz w:val="28"/>
          <w:szCs w:val="28"/>
        </w:rPr>
        <w:t xml:space="preserve">Дідківський М.В.  – начальник управління </w:t>
      </w:r>
      <w:r w:rsidR="004842FB" w:rsidRPr="00E730D9">
        <w:rPr>
          <w:sz w:val="28"/>
          <w:szCs w:val="28"/>
          <w:shd w:val="clear" w:color="auto" w:fill="FFFFFF"/>
        </w:rPr>
        <w:t>з питань надзвичайних ситуацій та цивільного захисту населення</w:t>
      </w:r>
      <w:r w:rsidR="004842FB" w:rsidRPr="00E730D9">
        <w:rPr>
          <w:bCs/>
          <w:sz w:val="28"/>
          <w:szCs w:val="28"/>
        </w:rPr>
        <w:t xml:space="preserve">; </w:t>
      </w:r>
      <w:r w:rsidR="004842FB" w:rsidRPr="00E730D9">
        <w:rPr>
          <w:sz w:val="28"/>
          <w:szCs w:val="28"/>
        </w:rPr>
        <w:t xml:space="preserve">Місюрова М.О. – начальник управління охорони здоров’я міської ради; Малюта В.А. </w:t>
      </w:r>
      <w:r w:rsidR="004842FB">
        <w:rPr>
          <w:sz w:val="28"/>
          <w:szCs w:val="28"/>
        </w:rPr>
        <w:t>–</w:t>
      </w:r>
      <w:r w:rsidR="004842FB" w:rsidRPr="00E730D9">
        <w:rPr>
          <w:sz w:val="28"/>
          <w:szCs w:val="28"/>
        </w:rPr>
        <w:t xml:space="preserve"> начальник</w:t>
      </w:r>
      <w:r w:rsidR="004842FB">
        <w:rPr>
          <w:sz w:val="28"/>
          <w:szCs w:val="28"/>
          <w:lang w:val="uk-UA"/>
        </w:rPr>
        <w:t xml:space="preserve"> </w:t>
      </w:r>
      <w:r w:rsidR="004842FB" w:rsidRPr="00E730D9">
        <w:rPr>
          <w:sz w:val="28"/>
          <w:szCs w:val="28"/>
        </w:rPr>
        <w:t xml:space="preserve">відділу з питань фізичної культури і спорту управління </w:t>
      </w:r>
      <w:r w:rsidR="004842FB" w:rsidRPr="00E730D9">
        <w:rPr>
          <w:sz w:val="28"/>
          <w:szCs w:val="28"/>
          <w:shd w:val="clear" w:color="auto" w:fill="FFFFFF"/>
        </w:rPr>
        <w:t>у справах сім'ї, молоді та спорту</w:t>
      </w:r>
      <w:r w:rsidR="004842FB">
        <w:rPr>
          <w:sz w:val="28"/>
          <w:szCs w:val="28"/>
          <w:shd w:val="clear" w:color="auto" w:fill="FFFFFF"/>
          <w:lang w:val="uk-UA"/>
        </w:rPr>
        <w:t xml:space="preserve">; </w:t>
      </w:r>
      <w:r w:rsidR="004842FB">
        <w:rPr>
          <w:sz w:val="28"/>
          <w:szCs w:val="28"/>
          <w:lang w:val="uk-UA"/>
        </w:rPr>
        <w:t xml:space="preserve">Краснопір В.В. – директор департаменту праці та соціального захисту населення; </w:t>
      </w:r>
      <w:r w:rsidR="004842FB" w:rsidRPr="004842FB">
        <w:rPr>
          <w:sz w:val="28"/>
          <w:szCs w:val="28"/>
        </w:rPr>
        <w:t>Оніщенко А.А.</w:t>
      </w:r>
      <w:r w:rsidR="004842FB" w:rsidRPr="00B04C71">
        <w:rPr>
          <w:sz w:val="28"/>
          <w:szCs w:val="28"/>
        </w:rPr>
        <w:t xml:space="preserve"> – в.о. начальника управління житлового господарства;</w:t>
      </w:r>
    </w:p>
    <w:p w:rsidR="002D1D8A" w:rsidRPr="00CB156E" w:rsidRDefault="002D1D8A" w:rsidP="00301EF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D1D8A" w:rsidRPr="00301EFB" w:rsidRDefault="002D1D8A" w:rsidP="00301EFB">
      <w:pPr>
        <w:pStyle w:val="a4"/>
        <w:tabs>
          <w:tab w:val="left" w:pos="567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301EFB" w:rsidRDefault="005C0DBF" w:rsidP="00301EFB">
      <w:pPr>
        <w:pStyle w:val="a4"/>
        <w:tabs>
          <w:tab w:val="left" w:pos="567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301EFB">
        <w:rPr>
          <w:b/>
          <w:szCs w:val="28"/>
          <w:lang w:val="uk-UA"/>
        </w:rPr>
        <w:t>Порядок денний:</w:t>
      </w:r>
    </w:p>
    <w:p w:rsidR="004842FB" w:rsidRPr="009270C0" w:rsidRDefault="004842FB" w:rsidP="004842FB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bCs/>
          <w:sz w:val="28"/>
          <w:szCs w:val="28"/>
          <w:lang w:val="uk-UA"/>
        </w:rPr>
        <w:t xml:space="preserve">Про надання дозволу на розробку проекту техніко-економічного обґрунтування з будівництва сміттєпереробного заводу на території міського полігону по захороненню твердих побутових відходів . 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t>Про звернення до Верховної Ради та Кабінету Міністрів України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sz w:val="28"/>
          <w:szCs w:val="28"/>
          <w:lang w:val="uk-UA"/>
        </w:rPr>
        <w:t>Про прийняття у комунальну власність територіальної громади м. Житомира єдиного майнового комплексу Житомирської дитячо-юнацької спортивної школи з футболу «Полісся» Житомирської обласної ради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sz w:val="28"/>
          <w:szCs w:val="28"/>
          <w:lang w:val="uk-UA"/>
        </w:rPr>
        <w:t>Про створення дитячо-юнацької спортивної школи з футболу «Полісся» Житомирської міської ради та затвердження її статуту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sz w:val="28"/>
          <w:szCs w:val="28"/>
          <w:lang w:val="uk-UA"/>
        </w:rPr>
        <w:t>Про внесення змін та доповнень до Програми розвитку міського електротранспорту м.Житомира на 2016-2018 роки, затвердженої рішенням Житомирської міської ради від 16.03.2016 №167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sz w:val="28"/>
          <w:szCs w:val="28"/>
          <w:lang w:val="uk-UA"/>
        </w:rPr>
        <w:t>Про внесення та затвердження змін до Статуту комунального підприємства «Житомирське трамвайно-тролейбусне управління» Житомирської міської ради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iCs/>
          <w:sz w:val="28"/>
          <w:szCs w:val="28"/>
          <w:lang w:val="uk-UA"/>
        </w:rPr>
        <w:t>Про внесення змін до Програми організації безпеки руху транспорту та пішоходів в м.Житомирі на 2015-2017 роки</w:t>
      </w:r>
      <w:r w:rsidRPr="00AF6641">
        <w:rPr>
          <w:i/>
          <w:iCs/>
          <w:sz w:val="28"/>
          <w:szCs w:val="28"/>
          <w:lang w:val="uk-UA"/>
        </w:rPr>
        <w:t xml:space="preserve">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t>Про внесення змін в додаток 1 до рішення міської ради від 21.07.2016 №266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t>Про внесення змін до рішення міської ради від 28.12.15 №29 «Про затвердження комплексної міської програми соціального захисту населення на 2016-2020 роки»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lastRenderedPageBreak/>
        <w:t>Про внесення змін та доповнень до Програми сприяння забезпеченню безпеки життєдіяльності, благоустрою, законності та громадського порядку в місті Житомирі на 2013-2017 роки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t>Про внесення змін та доповнень до міської цільової програми «Безпечне місто» на 2014-2016 роки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t>Про внесення змін та доповнень до міської Програми розвитку охорони здоров’я на 2016-2017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t>Про внесення та затвердження змін до Статуту комунального підприємства «Житомирська госпрозрахункова стоматологічна поліклініка» Житомирської міської ради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bCs/>
          <w:sz w:val="28"/>
          <w:szCs w:val="28"/>
          <w:lang w:val="uk-UA"/>
        </w:rPr>
        <w:t>Про передачу майна благодійній організації «Благодійний фонд «Народна поміч»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sz w:val="28"/>
          <w:szCs w:val="28"/>
          <w:lang w:val="uk-UA"/>
        </w:rPr>
        <w:t>Про підтримку реалізації інвестиційного проекту будівництва гідроелектростанції на річці. Тетерів в селі Дениші Житомирського району Житомирської області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sz w:val="28"/>
          <w:szCs w:val="28"/>
          <w:lang w:val="uk-UA"/>
        </w:rPr>
        <w:t>Про укладання з ТОВ «Житомиркомунсервіс» договору користування гідротехнічною спорудою на річці Тетерів в місті Житомирі   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bCs/>
          <w:sz w:val="28"/>
          <w:szCs w:val="28"/>
          <w:lang w:val="uk-UA"/>
        </w:rPr>
        <w:t>Про підтримку реалізації інвестиційного проекту будівництва гідроелектростанції на річці Тетерів в м.Житомирі 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bCs/>
          <w:sz w:val="28"/>
          <w:szCs w:val="28"/>
          <w:lang w:val="uk-UA"/>
        </w:rPr>
        <w:t>Про затвердження Порядку розроблення, фінансування, моніторингу міських цільових програм та звітності про їх виконання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bCs/>
          <w:sz w:val="28"/>
          <w:szCs w:val="28"/>
          <w:lang w:val="uk-UA"/>
        </w:rPr>
        <w:t>Про внесення змін до рішення міської ради від 14.12.2015 №8 «Про утворення постійних комісій Житомирської міської ради»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F6641">
        <w:rPr>
          <w:bCs/>
          <w:sz w:val="28"/>
          <w:szCs w:val="28"/>
          <w:lang w:val="uk-UA"/>
        </w:rPr>
        <w:t>Про перейменування вулиці Довжицької в місті Житомирі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bCs/>
          <w:sz w:val="28"/>
          <w:szCs w:val="28"/>
          <w:lang w:val="uk-UA"/>
        </w:rPr>
        <w:t>Про затвердження детального плану території багатоквартирного житлового будинку за адресою: м.Житомир, вул. Театральна, 19.</w:t>
      </w:r>
    </w:p>
    <w:p w:rsidR="004842FB" w:rsidRPr="00AF6641" w:rsidRDefault="004842FB" w:rsidP="004842FB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AF6641">
        <w:rPr>
          <w:bCs/>
          <w:sz w:val="28"/>
          <w:szCs w:val="28"/>
          <w:lang w:val="uk-UA"/>
        </w:rPr>
        <w:t>Про вдосконалення виконання топографо-геодезичних робіт на території міста.</w:t>
      </w:r>
    </w:p>
    <w:p w:rsidR="001338E6" w:rsidRPr="00301EFB" w:rsidRDefault="001338E6" w:rsidP="00301EFB">
      <w:pPr>
        <w:widowControl w:val="0"/>
        <w:tabs>
          <w:tab w:val="left" w:pos="567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C5D2E" w:rsidRPr="00301EFB" w:rsidRDefault="00CC5D2E" w:rsidP="00301EFB">
      <w:pPr>
        <w:widowControl w:val="0"/>
        <w:tabs>
          <w:tab w:val="left" w:pos="567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46D92" w:rsidRPr="00301EFB" w:rsidRDefault="003F008F" w:rsidP="00301EFB">
      <w:pPr>
        <w:widowControl w:val="0"/>
        <w:tabs>
          <w:tab w:val="left" w:pos="567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301EFB">
        <w:rPr>
          <w:b/>
          <w:sz w:val="28"/>
          <w:szCs w:val="28"/>
          <w:lang w:val="uk-UA"/>
        </w:rPr>
        <w:t>ПОРЯДОК ДЕННИЙ</w:t>
      </w:r>
    </w:p>
    <w:p w:rsidR="00301EFB" w:rsidRPr="00301EFB" w:rsidRDefault="00301EFB" w:rsidP="00301EFB">
      <w:pPr>
        <w:tabs>
          <w:tab w:val="left" w:pos="284"/>
          <w:tab w:val="num" w:pos="360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451D49" w:rsidRPr="00283B1D" w:rsidRDefault="00451D49" w:rsidP="00283B1D">
      <w:pPr>
        <w:pStyle w:val="aa"/>
        <w:numPr>
          <w:ilvl w:val="0"/>
          <w:numId w:val="1"/>
        </w:numPr>
        <w:tabs>
          <w:tab w:val="clear" w:pos="921"/>
          <w:tab w:val="left" w:pos="993"/>
        </w:tabs>
        <w:ind w:left="0" w:firstLine="567"/>
        <w:contextualSpacing/>
        <w:jc w:val="both"/>
        <w:rPr>
          <w:bCs/>
          <w:sz w:val="28"/>
          <w:szCs w:val="28"/>
          <w:lang w:val="uk-UA"/>
        </w:rPr>
      </w:pPr>
      <w:r w:rsidRPr="00283B1D">
        <w:rPr>
          <w:rFonts w:eastAsia="Calibri"/>
          <w:b/>
          <w:sz w:val="28"/>
          <w:szCs w:val="28"/>
          <w:lang w:val="uk-UA"/>
        </w:rPr>
        <w:t xml:space="preserve">СЛУХАЛИ: </w:t>
      </w:r>
      <w:r w:rsidRPr="00283B1D">
        <w:rPr>
          <w:sz w:val="28"/>
          <w:szCs w:val="28"/>
          <w:lang w:val="uk-UA"/>
        </w:rPr>
        <w:t xml:space="preserve">Оніщенка А.А. – проект рішення </w:t>
      </w:r>
      <w:r w:rsidRPr="00283B1D">
        <w:rPr>
          <w:b/>
          <w:sz w:val="28"/>
          <w:szCs w:val="28"/>
          <w:lang w:val="uk-UA"/>
        </w:rPr>
        <w:t>«</w:t>
      </w:r>
      <w:r w:rsidRPr="00283B1D">
        <w:rPr>
          <w:b/>
          <w:bCs/>
          <w:sz w:val="28"/>
          <w:szCs w:val="28"/>
          <w:lang w:val="uk-UA"/>
        </w:rPr>
        <w:t>Про надання дозволу на розробку проекту техніко-економічного обґрунтування з будівництва сміттєпереробного заводу на території міського полігону по захороненню твердих побутових відходів»</w:t>
      </w:r>
      <w:r w:rsidRPr="00283B1D">
        <w:rPr>
          <w:bCs/>
          <w:sz w:val="28"/>
          <w:szCs w:val="28"/>
          <w:lang w:val="uk-UA"/>
        </w:rPr>
        <w:t>.</w:t>
      </w:r>
    </w:p>
    <w:p w:rsidR="00451D49" w:rsidRPr="00283B1D" w:rsidRDefault="00451D49" w:rsidP="00283B1D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r w:rsidRPr="00283B1D">
        <w:rPr>
          <w:sz w:val="28"/>
          <w:szCs w:val="28"/>
        </w:rPr>
        <w:softHyphen/>
      </w:r>
      <w:r w:rsidRPr="00283B1D">
        <w:rPr>
          <w:sz w:val="28"/>
          <w:szCs w:val="28"/>
        </w:rPr>
        <w:softHyphen/>
      </w:r>
      <w:r w:rsidRPr="00283B1D">
        <w:rPr>
          <w:sz w:val="28"/>
          <w:szCs w:val="28"/>
        </w:rPr>
        <w:softHyphen/>
        <w:t xml:space="preserve"> </w:t>
      </w:r>
      <w:proofErr w:type="gramStart"/>
      <w:r w:rsidRPr="00283B1D">
        <w:rPr>
          <w:sz w:val="28"/>
          <w:szCs w:val="28"/>
        </w:rPr>
        <w:t>п</w:t>
      </w:r>
      <w:proofErr w:type="gramEnd"/>
      <w:r w:rsidRPr="00283B1D">
        <w:rPr>
          <w:sz w:val="28"/>
          <w:szCs w:val="28"/>
        </w:rPr>
        <w:t xml:space="preserve">ідтримати проект рішення </w:t>
      </w:r>
    </w:p>
    <w:p w:rsidR="00451D49" w:rsidRPr="00283B1D" w:rsidRDefault="00451D49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 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«проти» – 0, «утримались» – 0)</w:t>
      </w:r>
    </w:p>
    <w:p w:rsidR="00451D49" w:rsidRPr="00283B1D" w:rsidRDefault="00451D49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451D49" w:rsidRPr="00283B1D" w:rsidRDefault="00451D49" w:rsidP="00283B1D">
      <w:pPr>
        <w:pStyle w:val="aa"/>
        <w:numPr>
          <w:ilvl w:val="0"/>
          <w:numId w:val="1"/>
        </w:numPr>
        <w:tabs>
          <w:tab w:val="clear" w:pos="921"/>
          <w:tab w:val="left" w:pos="993"/>
        </w:tabs>
        <w:ind w:left="0" w:firstLine="567"/>
        <w:contextualSpacing/>
        <w:jc w:val="both"/>
        <w:rPr>
          <w:bCs/>
          <w:sz w:val="28"/>
          <w:szCs w:val="28"/>
          <w:lang w:val="uk-UA"/>
        </w:rPr>
      </w:pPr>
      <w:r w:rsidRPr="00283B1D">
        <w:rPr>
          <w:rFonts w:eastAsia="Calibri"/>
          <w:b/>
          <w:sz w:val="28"/>
          <w:szCs w:val="28"/>
          <w:lang w:val="uk-UA"/>
        </w:rPr>
        <w:t xml:space="preserve">СЛУХАЛИ: </w:t>
      </w:r>
      <w:r w:rsidRPr="00283B1D">
        <w:rPr>
          <w:sz w:val="28"/>
          <w:szCs w:val="28"/>
          <w:lang w:val="uk-UA"/>
        </w:rPr>
        <w:t xml:space="preserve">Черниша Є.М. – проект рішення </w:t>
      </w:r>
      <w:r w:rsidRPr="00283B1D">
        <w:rPr>
          <w:b/>
          <w:sz w:val="28"/>
          <w:szCs w:val="28"/>
          <w:lang w:val="uk-UA"/>
        </w:rPr>
        <w:t>«</w:t>
      </w:r>
      <w:r w:rsidRPr="00283B1D">
        <w:rPr>
          <w:b/>
          <w:bCs/>
          <w:sz w:val="28"/>
          <w:szCs w:val="28"/>
          <w:lang w:val="uk-UA"/>
        </w:rPr>
        <w:t>Про звернення до Верховної Ради та Кабінету Міністрів України»</w:t>
      </w:r>
      <w:r w:rsidRPr="00283B1D">
        <w:rPr>
          <w:bCs/>
          <w:sz w:val="28"/>
          <w:szCs w:val="28"/>
          <w:lang w:val="uk-UA"/>
        </w:rPr>
        <w:t>.</w:t>
      </w:r>
    </w:p>
    <w:p w:rsidR="00451D49" w:rsidRPr="00283B1D" w:rsidRDefault="00451D49" w:rsidP="00283B1D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r w:rsidRPr="00283B1D">
        <w:rPr>
          <w:sz w:val="28"/>
          <w:szCs w:val="28"/>
        </w:rPr>
        <w:softHyphen/>
      </w:r>
      <w:r w:rsidRPr="00283B1D">
        <w:rPr>
          <w:sz w:val="28"/>
          <w:szCs w:val="28"/>
        </w:rPr>
        <w:softHyphen/>
      </w:r>
      <w:r w:rsidRPr="00283B1D">
        <w:rPr>
          <w:sz w:val="28"/>
          <w:szCs w:val="28"/>
        </w:rPr>
        <w:softHyphen/>
        <w:t xml:space="preserve"> </w:t>
      </w:r>
      <w:proofErr w:type="gramStart"/>
      <w:r w:rsidRPr="00283B1D">
        <w:rPr>
          <w:sz w:val="28"/>
          <w:szCs w:val="28"/>
        </w:rPr>
        <w:t>п</w:t>
      </w:r>
      <w:proofErr w:type="gramEnd"/>
      <w:r w:rsidRPr="00283B1D">
        <w:rPr>
          <w:sz w:val="28"/>
          <w:szCs w:val="28"/>
        </w:rPr>
        <w:t xml:space="preserve">ідтримати проект рішення </w:t>
      </w:r>
    </w:p>
    <w:p w:rsidR="00451D49" w:rsidRPr="00283B1D" w:rsidRDefault="00451D49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 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«проти» – 0, «утримались» – 0)</w:t>
      </w:r>
    </w:p>
    <w:p w:rsidR="00451D49" w:rsidRPr="00283B1D" w:rsidRDefault="00451D49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1F2A8C" w:rsidRPr="00283B1D" w:rsidRDefault="001F2A8C" w:rsidP="00283B1D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283B1D">
        <w:rPr>
          <w:rFonts w:eastAsia="Calibri"/>
          <w:b/>
          <w:sz w:val="28"/>
          <w:szCs w:val="28"/>
          <w:lang w:val="uk-UA"/>
        </w:rPr>
        <w:lastRenderedPageBreak/>
        <w:t xml:space="preserve">СЛУХАЛИ: </w:t>
      </w:r>
      <w:r w:rsidRPr="00283B1D">
        <w:rPr>
          <w:sz w:val="28"/>
          <w:szCs w:val="28"/>
          <w:lang w:val="uk-UA"/>
        </w:rPr>
        <w:t xml:space="preserve">Кравчук О.Б.- проект рішення </w:t>
      </w:r>
      <w:r w:rsidRPr="00283B1D">
        <w:rPr>
          <w:b/>
          <w:sz w:val="28"/>
          <w:szCs w:val="28"/>
          <w:lang w:val="uk-UA"/>
        </w:rPr>
        <w:t>«Про прийняття у комунальну власність територіальної громади м. Житомира єдиного майнового комплексу Житомирської дитячо-юнацької спортивної школи з футболу «Полісся» Житомирської обласної ради».</w:t>
      </w:r>
    </w:p>
    <w:p w:rsidR="001F2A8C" w:rsidRPr="00283B1D" w:rsidRDefault="001F2A8C" w:rsidP="00283B1D">
      <w:pPr>
        <w:pStyle w:val="aa"/>
        <w:tabs>
          <w:tab w:val="left" w:pos="993"/>
        </w:tabs>
        <w:ind w:left="0"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>ідтримати даний проект рішення.</w:t>
      </w:r>
    </w:p>
    <w:p w:rsidR="001F2A8C" w:rsidRPr="00283B1D" w:rsidRDefault="001F2A8C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«проти» – 0, «утримались» – 0)</w:t>
      </w:r>
    </w:p>
    <w:p w:rsidR="001F2A8C" w:rsidRPr="00283B1D" w:rsidRDefault="001F2A8C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</w:rPr>
      </w:pPr>
    </w:p>
    <w:p w:rsidR="001F2A8C" w:rsidRPr="00283B1D" w:rsidRDefault="001F2A8C" w:rsidP="00283B1D">
      <w:pPr>
        <w:pStyle w:val="aa"/>
        <w:numPr>
          <w:ilvl w:val="0"/>
          <w:numId w:val="1"/>
        </w:numPr>
        <w:tabs>
          <w:tab w:val="clear" w:pos="921"/>
          <w:tab w:val="left" w:pos="993"/>
          <w:tab w:val="num" w:pos="1205"/>
        </w:tabs>
        <w:ind w:left="0" w:firstLine="567"/>
        <w:contextualSpacing/>
        <w:jc w:val="both"/>
        <w:rPr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СЛУХАЛИ: </w:t>
      </w:r>
      <w:r w:rsidRPr="00283B1D">
        <w:rPr>
          <w:b/>
          <w:sz w:val="28"/>
          <w:szCs w:val="28"/>
        </w:rPr>
        <w:t xml:space="preserve">Малюта В.А. – </w:t>
      </w:r>
      <w:r w:rsidRPr="00283B1D">
        <w:rPr>
          <w:sz w:val="28"/>
          <w:szCs w:val="28"/>
        </w:rPr>
        <w:t xml:space="preserve">проект </w:t>
      </w:r>
      <w:proofErr w:type="gramStart"/>
      <w:r w:rsidRPr="00283B1D">
        <w:rPr>
          <w:sz w:val="28"/>
          <w:szCs w:val="28"/>
        </w:rPr>
        <w:t>р</w:t>
      </w:r>
      <w:proofErr w:type="gramEnd"/>
      <w:r w:rsidRPr="00283B1D">
        <w:rPr>
          <w:sz w:val="28"/>
          <w:szCs w:val="28"/>
        </w:rPr>
        <w:t>ішення</w:t>
      </w:r>
      <w:r w:rsidRPr="00283B1D">
        <w:rPr>
          <w:b/>
          <w:sz w:val="28"/>
          <w:szCs w:val="28"/>
        </w:rPr>
        <w:t xml:space="preserve"> «Про створення дитячо-юнацької спортивної школи з футболу «Полісся»</w:t>
      </w:r>
      <w:r w:rsidRPr="00283B1D">
        <w:rPr>
          <w:sz w:val="28"/>
          <w:szCs w:val="28"/>
        </w:rPr>
        <w:t xml:space="preserve">. </w:t>
      </w:r>
      <w:r w:rsidRPr="00283B1D">
        <w:rPr>
          <w:b/>
          <w:sz w:val="28"/>
          <w:szCs w:val="28"/>
        </w:rPr>
        <w:t>Житомирської міської ради та затвердження її статуту».</w:t>
      </w:r>
    </w:p>
    <w:p w:rsidR="001F2A8C" w:rsidRPr="00283B1D" w:rsidRDefault="001F2A8C" w:rsidP="00283B1D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83B1D">
        <w:rPr>
          <w:rFonts w:ascii="Times New Roman" w:eastAsia="Calibri" w:hAnsi="Times New Roman"/>
          <w:b/>
          <w:sz w:val="28"/>
          <w:szCs w:val="28"/>
        </w:rPr>
        <w:t xml:space="preserve">ВИРІШИЛИ: </w:t>
      </w:r>
      <w:r w:rsidRPr="00283B1D">
        <w:rPr>
          <w:rFonts w:ascii="Times New Roman" w:hAnsi="Times New Roman"/>
          <w:sz w:val="28"/>
          <w:szCs w:val="28"/>
        </w:rPr>
        <w:softHyphen/>
      </w:r>
      <w:r w:rsidRPr="00283B1D">
        <w:rPr>
          <w:rFonts w:ascii="Times New Roman" w:hAnsi="Times New Roman"/>
          <w:sz w:val="28"/>
          <w:szCs w:val="28"/>
        </w:rPr>
        <w:softHyphen/>
      </w:r>
      <w:r w:rsidRPr="00283B1D">
        <w:rPr>
          <w:rFonts w:ascii="Times New Roman" w:hAnsi="Times New Roman"/>
          <w:sz w:val="28"/>
          <w:szCs w:val="28"/>
        </w:rPr>
        <w:softHyphen/>
        <w:t xml:space="preserve"> </w:t>
      </w:r>
      <w:proofErr w:type="gramStart"/>
      <w:r w:rsidRPr="00283B1D">
        <w:rPr>
          <w:rFonts w:ascii="Times New Roman" w:hAnsi="Times New Roman"/>
          <w:sz w:val="28"/>
          <w:szCs w:val="28"/>
        </w:rPr>
        <w:t>п</w:t>
      </w:r>
      <w:proofErr w:type="gramEnd"/>
      <w:r w:rsidRPr="00283B1D">
        <w:rPr>
          <w:rFonts w:ascii="Times New Roman" w:hAnsi="Times New Roman"/>
          <w:sz w:val="28"/>
          <w:szCs w:val="28"/>
        </w:rPr>
        <w:t>ідтримати даний проект рішення.</w:t>
      </w:r>
    </w:p>
    <w:p w:rsidR="00451D49" w:rsidRPr="00283B1D" w:rsidRDefault="001F2A8C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 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 xml:space="preserve">, «проти» – 0, «утримались» – </w:t>
      </w:r>
      <w:r w:rsidRPr="00283B1D">
        <w:rPr>
          <w:rFonts w:eastAsia="Calibri"/>
          <w:i/>
          <w:sz w:val="28"/>
          <w:szCs w:val="28"/>
          <w:lang w:val="uk-UA"/>
        </w:rPr>
        <w:t>0</w:t>
      </w:r>
      <w:r w:rsidRPr="00283B1D">
        <w:rPr>
          <w:rFonts w:eastAsia="Calibri"/>
          <w:i/>
          <w:sz w:val="28"/>
          <w:szCs w:val="28"/>
        </w:rPr>
        <w:t>)</w:t>
      </w:r>
    </w:p>
    <w:p w:rsidR="009F0BB7" w:rsidRPr="00283B1D" w:rsidRDefault="009F0BB7" w:rsidP="00283B1D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F2A8C" w:rsidRPr="00283B1D" w:rsidRDefault="001F2A8C" w:rsidP="00283B1D">
      <w:pPr>
        <w:pStyle w:val="aa"/>
        <w:numPr>
          <w:ilvl w:val="0"/>
          <w:numId w:val="1"/>
        </w:numPr>
        <w:tabs>
          <w:tab w:val="clear" w:pos="921"/>
          <w:tab w:val="left" w:pos="426"/>
          <w:tab w:val="left" w:pos="993"/>
          <w:tab w:val="left" w:pos="1134"/>
        </w:tabs>
        <w:ind w:left="0" w:firstLine="567"/>
        <w:contextualSpacing/>
        <w:jc w:val="both"/>
        <w:rPr>
          <w:b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СЛУХАЛИ: </w:t>
      </w:r>
      <w:r w:rsidR="000A21DB" w:rsidRPr="00283B1D">
        <w:rPr>
          <w:sz w:val="28"/>
          <w:szCs w:val="28"/>
          <w:lang w:val="uk-UA"/>
        </w:rPr>
        <w:t xml:space="preserve">Климчук - Побережник В.А. </w:t>
      </w:r>
      <w:r w:rsidRPr="00283B1D">
        <w:rPr>
          <w:sz w:val="28"/>
          <w:szCs w:val="28"/>
        </w:rPr>
        <w:t xml:space="preserve">– проект рішення  </w:t>
      </w:r>
      <w:r w:rsidRPr="00283B1D">
        <w:rPr>
          <w:b/>
          <w:sz w:val="28"/>
          <w:szCs w:val="28"/>
        </w:rPr>
        <w:t>«Про внесення змін в програму організації безпеки руху транспорту та пішоходів в м. Житомирі на 2015-2017 рр.</w:t>
      </w:r>
    </w:p>
    <w:p w:rsidR="001F2A8C" w:rsidRPr="00283B1D" w:rsidRDefault="001F2A8C" w:rsidP="00283B1D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>ідтримати:</w:t>
      </w:r>
    </w:p>
    <w:p w:rsidR="001F2A8C" w:rsidRPr="00283B1D" w:rsidRDefault="001F2A8C" w:rsidP="00283B1D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sz w:val="28"/>
          <w:szCs w:val="28"/>
        </w:rPr>
        <w:t xml:space="preserve">будівництво освітлення нерегульованих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 xml:space="preserve">ішохідних переходів </w:t>
      </w:r>
      <w:r w:rsidR="000A21DB" w:rsidRPr="00283B1D">
        <w:rPr>
          <w:rFonts w:eastAsia="Calibri"/>
          <w:sz w:val="28"/>
          <w:szCs w:val="28"/>
          <w:lang w:val="uk-UA"/>
        </w:rPr>
        <w:t>;</w:t>
      </w:r>
    </w:p>
    <w:p w:rsidR="001F2A8C" w:rsidRPr="00283B1D" w:rsidRDefault="001F2A8C" w:rsidP="00283B1D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sz w:val="28"/>
          <w:szCs w:val="28"/>
        </w:rPr>
        <w:t xml:space="preserve">капітальне будівництво </w:t>
      </w:r>
      <w:proofErr w:type="gramStart"/>
      <w:r w:rsidRPr="00283B1D">
        <w:rPr>
          <w:rFonts w:eastAsia="Calibri"/>
          <w:sz w:val="28"/>
          <w:szCs w:val="28"/>
        </w:rPr>
        <w:t>св</w:t>
      </w:r>
      <w:proofErr w:type="gramEnd"/>
      <w:r w:rsidRPr="00283B1D">
        <w:rPr>
          <w:rFonts w:eastAsia="Calibri"/>
          <w:sz w:val="28"/>
          <w:szCs w:val="28"/>
        </w:rPr>
        <w:t>ітлофорних об’єктів «Зелена хвиля»</w:t>
      </w:r>
      <w:r w:rsidR="000A21DB" w:rsidRPr="00283B1D">
        <w:rPr>
          <w:rFonts w:eastAsia="Calibri"/>
          <w:sz w:val="28"/>
          <w:szCs w:val="28"/>
          <w:lang w:val="uk-UA"/>
        </w:rPr>
        <w:t>;</w:t>
      </w:r>
    </w:p>
    <w:p w:rsidR="001F2A8C" w:rsidRPr="00283B1D" w:rsidRDefault="001F2A8C" w:rsidP="00283B1D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sz w:val="28"/>
          <w:szCs w:val="28"/>
        </w:rPr>
        <w:t>організація дорожнього руху на вул. Винокурний- вул</w:t>
      </w:r>
      <w:proofErr w:type="gramStart"/>
      <w:r w:rsidRPr="00283B1D">
        <w:rPr>
          <w:rFonts w:eastAsia="Calibri"/>
          <w:sz w:val="28"/>
          <w:szCs w:val="28"/>
        </w:rPr>
        <w:t>.К</w:t>
      </w:r>
      <w:proofErr w:type="gramEnd"/>
      <w:r w:rsidRPr="00283B1D">
        <w:rPr>
          <w:rFonts w:eastAsia="Calibri"/>
          <w:sz w:val="28"/>
          <w:szCs w:val="28"/>
        </w:rPr>
        <w:t>озацька: - 100 тис.грн на виготовлення ПКД).</w:t>
      </w:r>
    </w:p>
    <w:p w:rsidR="001F2A8C" w:rsidRPr="00283B1D" w:rsidRDefault="001F2A8C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</w:rPr>
      </w:pPr>
      <w:r w:rsidRPr="00283B1D">
        <w:rPr>
          <w:rFonts w:eastAsia="Calibri"/>
          <w:i/>
          <w:sz w:val="28"/>
          <w:szCs w:val="28"/>
        </w:rPr>
        <w:t>(</w:t>
      </w:r>
      <w:proofErr w:type="gramStart"/>
      <w:r w:rsidRPr="00283B1D">
        <w:rPr>
          <w:rFonts w:eastAsia="Calibri"/>
          <w:i/>
          <w:sz w:val="28"/>
          <w:szCs w:val="28"/>
        </w:rPr>
        <w:t>п</w:t>
      </w:r>
      <w:proofErr w:type="gramEnd"/>
      <w:r w:rsidRPr="00283B1D">
        <w:rPr>
          <w:rFonts w:eastAsia="Calibri"/>
          <w:i/>
          <w:sz w:val="28"/>
          <w:szCs w:val="28"/>
        </w:rPr>
        <w:t xml:space="preserve">ри голосуванні: «за» – </w:t>
      </w:r>
      <w:r w:rsidR="000A21DB"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«проти» – 0, «утримались» – 0)</w:t>
      </w:r>
    </w:p>
    <w:p w:rsidR="000A21DB" w:rsidRPr="00283B1D" w:rsidRDefault="000A21DB" w:rsidP="00283B1D">
      <w:pPr>
        <w:pStyle w:val="aa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sz w:val="28"/>
          <w:szCs w:val="28"/>
        </w:rPr>
        <w:t xml:space="preserve">капітальний ремонт перехресть, переходів вулиць з влаштуванням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 xml:space="preserve">ішохідних переходів ( в тому числі проектно-кошторисна документація) на суму 343,599 тис. грн. (перехрестя вулиць: </w:t>
      </w:r>
      <w:proofErr w:type="gramStart"/>
      <w:r w:rsidRPr="00283B1D">
        <w:rPr>
          <w:rFonts w:eastAsia="Calibri"/>
          <w:sz w:val="28"/>
          <w:szCs w:val="28"/>
        </w:rPr>
        <w:t>Юрка Тютюнника та Лесі Українки);</w:t>
      </w:r>
      <w:proofErr w:type="gramEnd"/>
    </w:p>
    <w:p w:rsidR="000A21DB" w:rsidRPr="00283B1D" w:rsidRDefault="000A21DB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2</w:t>
      </w:r>
      <w:r w:rsidRPr="00283B1D">
        <w:rPr>
          <w:rFonts w:eastAsia="Calibri"/>
          <w:i/>
          <w:sz w:val="28"/>
          <w:szCs w:val="28"/>
        </w:rPr>
        <w:t xml:space="preserve">, «проти» – </w:t>
      </w:r>
      <w:r w:rsidRPr="00283B1D">
        <w:rPr>
          <w:rFonts w:eastAsia="Calibri"/>
          <w:i/>
          <w:sz w:val="28"/>
          <w:szCs w:val="28"/>
          <w:lang w:val="uk-UA"/>
        </w:rPr>
        <w:t>1</w:t>
      </w:r>
      <w:r w:rsidRPr="00283B1D">
        <w:rPr>
          <w:rFonts w:eastAsia="Calibri"/>
          <w:i/>
          <w:sz w:val="28"/>
          <w:szCs w:val="28"/>
        </w:rPr>
        <w:t>, «утримались» – 0)</w:t>
      </w:r>
    </w:p>
    <w:p w:rsidR="000A21DB" w:rsidRPr="00283B1D" w:rsidRDefault="000A21DB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0A21DB" w:rsidRPr="00283B1D" w:rsidRDefault="000A21DB" w:rsidP="00283B1D">
      <w:pPr>
        <w:pStyle w:val="aa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ind w:left="0" w:firstLine="567"/>
        <w:contextualSpacing/>
        <w:jc w:val="both"/>
        <w:rPr>
          <w:b/>
          <w:sz w:val="28"/>
          <w:szCs w:val="28"/>
          <w:lang w:val="uk-UA"/>
        </w:rPr>
      </w:pPr>
      <w:r w:rsidRPr="00283B1D">
        <w:rPr>
          <w:rFonts w:eastAsia="Calibri"/>
          <w:b/>
          <w:sz w:val="28"/>
          <w:szCs w:val="28"/>
          <w:lang w:val="uk-UA"/>
        </w:rPr>
        <w:t xml:space="preserve">СЛУХАЛИ: </w:t>
      </w:r>
      <w:r w:rsidRPr="00283B1D">
        <w:rPr>
          <w:sz w:val="28"/>
          <w:szCs w:val="28"/>
          <w:lang w:val="uk-UA"/>
        </w:rPr>
        <w:t xml:space="preserve">Климчук - Побережник В.А. – проект рішення  </w:t>
      </w:r>
      <w:r w:rsidRPr="00283B1D">
        <w:rPr>
          <w:rFonts w:eastAsia="Calibri"/>
          <w:b/>
          <w:sz w:val="28"/>
          <w:szCs w:val="28"/>
          <w:lang w:val="uk-UA"/>
        </w:rPr>
        <w:t>«</w:t>
      </w:r>
      <w:r w:rsidRPr="00283B1D">
        <w:rPr>
          <w:b/>
          <w:sz w:val="28"/>
          <w:szCs w:val="28"/>
          <w:lang w:val="uk-UA"/>
        </w:rPr>
        <w:t xml:space="preserve">Про внесення змін та доповнень до Програми розвитку міського електротранспорту м. Житомира на 2016-2018 роки, затвердженої рішенням Житомирської міської ради від 16.03.2016 №167», </w:t>
      </w:r>
      <w:r w:rsidRPr="00283B1D">
        <w:rPr>
          <w:sz w:val="28"/>
          <w:szCs w:val="28"/>
          <w:lang w:val="uk-UA"/>
        </w:rPr>
        <w:t>яка доповіла про необхідність виділення 11,3 млн. грн. для КП «Житомирське трамвайно-тролейбусне управління» до кінця поточного року.</w:t>
      </w:r>
    </w:p>
    <w:p w:rsidR="000A21DB" w:rsidRPr="00283B1D" w:rsidRDefault="000A21DB" w:rsidP="00283B1D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>ідтримати даний проект рішення.</w:t>
      </w:r>
    </w:p>
    <w:p w:rsidR="000A21DB" w:rsidRPr="00283B1D" w:rsidRDefault="000A21DB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="00AA6E26"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«проти» – 0, «утримались» – 0)</w:t>
      </w:r>
    </w:p>
    <w:p w:rsidR="000A21DB" w:rsidRPr="00283B1D" w:rsidRDefault="000A21DB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</w:rPr>
      </w:pPr>
    </w:p>
    <w:p w:rsidR="00AA6E26" w:rsidRPr="00283B1D" w:rsidRDefault="00AA6E26" w:rsidP="00283B1D">
      <w:pPr>
        <w:pStyle w:val="aa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b/>
          <w:sz w:val="28"/>
          <w:szCs w:val="28"/>
          <w:lang w:val="uk-UA"/>
        </w:rPr>
        <w:t xml:space="preserve">СЛУХАЛИ: </w:t>
      </w:r>
      <w:r w:rsidRPr="00283B1D">
        <w:rPr>
          <w:sz w:val="28"/>
          <w:szCs w:val="28"/>
          <w:lang w:val="uk-UA"/>
        </w:rPr>
        <w:t xml:space="preserve">Климчук - Побережник В.А. – проект рішення  </w:t>
      </w:r>
      <w:r w:rsidRPr="00283B1D">
        <w:rPr>
          <w:rFonts w:eastAsia="Calibri"/>
          <w:b/>
          <w:sz w:val="28"/>
          <w:szCs w:val="28"/>
          <w:lang w:val="uk-UA"/>
        </w:rPr>
        <w:t>«</w:t>
      </w:r>
      <w:r w:rsidRPr="00283B1D">
        <w:rPr>
          <w:b/>
          <w:sz w:val="28"/>
          <w:szCs w:val="28"/>
          <w:lang w:val="uk-UA"/>
        </w:rPr>
        <w:t>Про внесення та затвердження змін до Статуту комунального підприємства «Житомирське трамвайно-тролейбусне управління» Житомирської міської ради».</w:t>
      </w:r>
    </w:p>
    <w:p w:rsidR="00AA6E26" w:rsidRPr="00283B1D" w:rsidRDefault="00AA6E26" w:rsidP="00283B1D">
      <w:pPr>
        <w:tabs>
          <w:tab w:val="left" w:pos="426"/>
          <w:tab w:val="left" w:pos="993"/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>ідтримати даний проект рішення.</w:t>
      </w:r>
    </w:p>
    <w:p w:rsidR="00AA6E26" w:rsidRPr="00283B1D" w:rsidRDefault="00AA6E26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«проти» – 0, «утримались» – 0)</w:t>
      </w:r>
    </w:p>
    <w:p w:rsidR="00AA6E26" w:rsidRPr="00283B1D" w:rsidRDefault="00AA6E26" w:rsidP="00283B1D">
      <w:pPr>
        <w:numPr>
          <w:ilvl w:val="0"/>
          <w:numId w:val="1"/>
        </w:numPr>
        <w:tabs>
          <w:tab w:val="clear" w:pos="921"/>
          <w:tab w:val="num" w:pos="495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B1D">
        <w:rPr>
          <w:b/>
          <w:sz w:val="28"/>
          <w:szCs w:val="28"/>
          <w:lang w:val="uk-UA"/>
        </w:rPr>
        <w:lastRenderedPageBreak/>
        <w:t xml:space="preserve">СЛУХАЛИ: </w:t>
      </w:r>
      <w:r w:rsidRPr="00283B1D">
        <w:rPr>
          <w:sz w:val="28"/>
          <w:szCs w:val="28"/>
          <w:lang w:val="uk-UA"/>
        </w:rPr>
        <w:t>проект рішення</w:t>
      </w:r>
      <w:r w:rsidRPr="00283B1D">
        <w:rPr>
          <w:b/>
          <w:sz w:val="28"/>
          <w:szCs w:val="28"/>
          <w:lang w:val="uk-UA"/>
        </w:rPr>
        <w:t xml:space="preserve"> «</w:t>
      </w:r>
      <w:r w:rsidRPr="00283B1D">
        <w:rPr>
          <w:b/>
          <w:bCs/>
          <w:sz w:val="28"/>
          <w:szCs w:val="28"/>
          <w:lang w:val="uk-UA"/>
        </w:rPr>
        <w:t>Про внесення змін до рішення міської ради від 28.12.15 №29 «Про затвердження комплексної міської програми соціального захисту населення на 2016-2020 роки</w:t>
      </w:r>
      <w:r w:rsidRPr="00283B1D">
        <w:rPr>
          <w:b/>
          <w:sz w:val="28"/>
          <w:szCs w:val="28"/>
          <w:lang w:val="uk-UA"/>
        </w:rPr>
        <w:t>».</w:t>
      </w:r>
    </w:p>
    <w:p w:rsidR="00AA6E26" w:rsidRPr="00283B1D" w:rsidRDefault="00AA6E26" w:rsidP="00283B1D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83B1D">
        <w:rPr>
          <w:sz w:val="28"/>
          <w:szCs w:val="28"/>
          <w:lang w:val="uk-UA"/>
        </w:rPr>
        <w:t>Краснопір В.В. доповіла по суті питання.</w:t>
      </w:r>
    </w:p>
    <w:p w:rsidR="00AA6E26" w:rsidRPr="00283B1D" w:rsidRDefault="00AA6E26" w:rsidP="00283B1D">
      <w:pPr>
        <w:tabs>
          <w:tab w:val="left" w:pos="426"/>
          <w:tab w:val="left" w:pos="993"/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>ідтримати даний проект рішення.</w:t>
      </w:r>
    </w:p>
    <w:p w:rsidR="00AA6E26" w:rsidRPr="00283B1D" w:rsidRDefault="00AA6E26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«проти» – 0, «утримались» – 0)</w:t>
      </w:r>
    </w:p>
    <w:p w:rsidR="00AA6E26" w:rsidRPr="00283B1D" w:rsidRDefault="00AA6E26" w:rsidP="00283B1D">
      <w:pPr>
        <w:tabs>
          <w:tab w:val="num" w:pos="360"/>
          <w:tab w:val="left" w:pos="993"/>
        </w:tabs>
        <w:ind w:firstLine="567"/>
        <w:jc w:val="both"/>
        <w:outlineLvl w:val="0"/>
        <w:rPr>
          <w:sz w:val="28"/>
          <w:szCs w:val="28"/>
          <w:lang w:val="uk-UA"/>
        </w:rPr>
      </w:pPr>
    </w:p>
    <w:p w:rsidR="00AA6E26" w:rsidRPr="00283B1D" w:rsidRDefault="00AA6E26" w:rsidP="00283B1D">
      <w:pPr>
        <w:numPr>
          <w:ilvl w:val="0"/>
          <w:numId w:val="1"/>
        </w:numPr>
        <w:tabs>
          <w:tab w:val="clear" w:pos="921"/>
          <w:tab w:val="num" w:pos="495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B1D">
        <w:rPr>
          <w:b/>
          <w:sz w:val="28"/>
          <w:szCs w:val="28"/>
          <w:lang w:val="uk-UA"/>
        </w:rPr>
        <w:t xml:space="preserve">СЛУХАЛИ: </w:t>
      </w:r>
      <w:r w:rsidRPr="00283B1D">
        <w:rPr>
          <w:sz w:val="28"/>
          <w:szCs w:val="28"/>
          <w:lang w:val="uk-UA"/>
        </w:rPr>
        <w:t>додатково</w:t>
      </w:r>
      <w:r w:rsidRPr="00283B1D">
        <w:rPr>
          <w:b/>
          <w:sz w:val="28"/>
          <w:szCs w:val="28"/>
          <w:lang w:val="uk-UA"/>
        </w:rPr>
        <w:t xml:space="preserve"> </w:t>
      </w:r>
      <w:r w:rsidRPr="00283B1D">
        <w:rPr>
          <w:sz w:val="28"/>
          <w:szCs w:val="28"/>
          <w:lang w:val="uk-UA"/>
        </w:rPr>
        <w:t>проект рішення</w:t>
      </w:r>
      <w:r w:rsidRPr="00283B1D">
        <w:rPr>
          <w:b/>
          <w:sz w:val="28"/>
          <w:szCs w:val="28"/>
          <w:lang w:val="uk-UA"/>
        </w:rPr>
        <w:t xml:space="preserve"> «</w:t>
      </w:r>
      <w:r w:rsidRPr="00283B1D">
        <w:rPr>
          <w:b/>
          <w:bCs/>
          <w:sz w:val="28"/>
          <w:szCs w:val="28"/>
          <w:lang w:val="uk-UA"/>
        </w:rPr>
        <w:t>Про внесення змін в додаток 1 до рішення міської ради від 21.07.2016 №266</w:t>
      </w:r>
      <w:r w:rsidRPr="00283B1D">
        <w:rPr>
          <w:b/>
          <w:sz w:val="28"/>
          <w:szCs w:val="28"/>
          <w:lang w:val="uk-UA"/>
        </w:rPr>
        <w:t>».</w:t>
      </w:r>
    </w:p>
    <w:p w:rsidR="00AA6E26" w:rsidRPr="00283B1D" w:rsidRDefault="00AA6E26" w:rsidP="00283B1D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83B1D">
        <w:rPr>
          <w:sz w:val="28"/>
          <w:szCs w:val="28"/>
          <w:lang w:val="uk-UA"/>
        </w:rPr>
        <w:t>Краснопір В.В. доповіла по суті питання та внесла пропозицію доповнити додаток 1 до рішення пунктом 11.</w:t>
      </w:r>
    </w:p>
    <w:p w:rsidR="00AA6E26" w:rsidRPr="00283B1D" w:rsidRDefault="00AA6E26" w:rsidP="00283B1D">
      <w:pPr>
        <w:tabs>
          <w:tab w:val="left" w:pos="284"/>
          <w:tab w:val="num" w:pos="36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83B1D">
        <w:rPr>
          <w:b/>
          <w:sz w:val="28"/>
          <w:szCs w:val="28"/>
          <w:lang w:val="uk-UA"/>
        </w:rPr>
        <w:t>ВИРІШИЛИ:</w:t>
      </w:r>
      <w:r w:rsidRPr="00283B1D">
        <w:rPr>
          <w:sz w:val="28"/>
          <w:szCs w:val="28"/>
          <w:lang w:val="uk-UA"/>
        </w:rPr>
        <w:t xml:space="preserve"> підтримати проект рішення та </w:t>
      </w:r>
      <w:r w:rsidRPr="00283B1D">
        <w:rPr>
          <w:b/>
          <w:i/>
          <w:sz w:val="28"/>
          <w:szCs w:val="28"/>
          <w:lang w:val="uk-UA"/>
        </w:rPr>
        <w:t>рекомендувати</w:t>
      </w:r>
      <w:r w:rsidRPr="00283B1D">
        <w:rPr>
          <w:sz w:val="28"/>
          <w:szCs w:val="28"/>
          <w:lang w:val="uk-UA"/>
        </w:rPr>
        <w:t xml:space="preserve"> доповнити додаток 1 до рішення пунктом 11 і викласти його в такій редакції </w:t>
      </w:r>
    </w:p>
    <w:p w:rsidR="00AA6E26" w:rsidRPr="00283B1D" w:rsidRDefault="00AA6E26" w:rsidP="00283B1D">
      <w:pPr>
        <w:tabs>
          <w:tab w:val="left" w:pos="284"/>
          <w:tab w:val="num" w:pos="36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83B1D">
        <w:rPr>
          <w:sz w:val="28"/>
          <w:szCs w:val="28"/>
          <w:lang w:val="uk-UA"/>
        </w:rPr>
        <w:t>«Заява, оформлена належним чином (зокрема, з долученням усіх необхідних документів або за відсутності їх з письмовим поясненням причини відсутності таких документів), є підставою розгляду комісією питання щодо надання Пільги та прийняття рішення в разі погодження комісією її призначення з дати визначеною комісією, але не раніше дати встановлення статусу члена сім’ї загиблого, відповідно до Закону України «Про статус ветеранів війни, гарантії їх соціального захисту».</w:t>
      </w:r>
    </w:p>
    <w:p w:rsidR="00CC4A6C" w:rsidRPr="00283B1D" w:rsidRDefault="00CC4A6C" w:rsidP="00CC4A6C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 «проти» – 0, «утримались» – 0)</w:t>
      </w:r>
    </w:p>
    <w:p w:rsidR="00A13AF2" w:rsidRPr="00283B1D" w:rsidRDefault="00A13AF2" w:rsidP="00283B1D">
      <w:pPr>
        <w:tabs>
          <w:tab w:val="left" w:pos="993"/>
        </w:tabs>
        <w:ind w:firstLine="567"/>
        <w:contextualSpacing/>
        <w:jc w:val="both"/>
        <w:rPr>
          <w:rFonts w:eastAsia="Calibri"/>
          <w:b/>
          <w:sz w:val="28"/>
          <w:szCs w:val="28"/>
          <w:lang w:val="uk-UA"/>
        </w:rPr>
      </w:pPr>
    </w:p>
    <w:p w:rsidR="00A13AF2" w:rsidRPr="00283B1D" w:rsidRDefault="00A13AF2" w:rsidP="00283B1D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>СЛУХАЛИ:</w:t>
      </w:r>
      <w:r w:rsidRPr="00283B1D">
        <w:rPr>
          <w:rFonts w:eastAsia="Calibri"/>
          <w:sz w:val="28"/>
          <w:szCs w:val="28"/>
        </w:rPr>
        <w:t xml:space="preserve"> </w:t>
      </w:r>
      <w:r w:rsidRPr="00283B1D">
        <w:rPr>
          <w:sz w:val="28"/>
          <w:szCs w:val="28"/>
        </w:rPr>
        <w:t xml:space="preserve">Дідківського М.В.   – проект </w:t>
      </w:r>
      <w:proofErr w:type="gramStart"/>
      <w:r w:rsidRPr="00283B1D">
        <w:rPr>
          <w:sz w:val="28"/>
          <w:szCs w:val="28"/>
        </w:rPr>
        <w:t>р</w:t>
      </w:r>
      <w:proofErr w:type="gramEnd"/>
      <w:r w:rsidRPr="00283B1D">
        <w:rPr>
          <w:sz w:val="28"/>
          <w:szCs w:val="28"/>
        </w:rPr>
        <w:t>ішення «</w:t>
      </w:r>
      <w:r w:rsidRPr="00283B1D">
        <w:rPr>
          <w:b/>
          <w:bCs/>
          <w:sz w:val="28"/>
          <w:szCs w:val="28"/>
        </w:rPr>
        <w:t>Про внесення змін та доповнень до Програми сприяння забезпеченню безпеки життєдіяльності, благоустрою, законності та громадського порядку в місті Житомирі на 2013-2017 роки»</w:t>
      </w:r>
      <w:r w:rsidRPr="00283B1D">
        <w:rPr>
          <w:bCs/>
          <w:sz w:val="28"/>
          <w:szCs w:val="28"/>
        </w:rPr>
        <w:t>.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 xml:space="preserve">ідтримати даний проект рішення. 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 «проти» – 0, «утримались» – 0)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A13AF2" w:rsidRPr="00283B1D" w:rsidRDefault="00A13AF2" w:rsidP="00283B1D">
      <w:pPr>
        <w:pStyle w:val="aa"/>
        <w:numPr>
          <w:ilvl w:val="0"/>
          <w:numId w:val="1"/>
        </w:numPr>
        <w:tabs>
          <w:tab w:val="clear" w:pos="921"/>
          <w:tab w:val="left" w:pos="993"/>
          <w:tab w:val="num" w:pos="1205"/>
        </w:tabs>
        <w:ind w:left="0" w:firstLine="567"/>
        <w:contextualSpacing/>
        <w:jc w:val="both"/>
        <w:rPr>
          <w:b/>
          <w:sz w:val="28"/>
          <w:szCs w:val="28"/>
        </w:rPr>
      </w:pPr>
      <w:r w:rsidRPr="00283B1D">
        <w:rPr>
          <w:b/>
          <w:sz w:val="28"/>
          <w:szCs w:val="28"/>
        </w:rPr>
        <w:t xml:space="preserve">СЛУХАЛИ: </w:t>
      </w:r>
      <w:r w:rsidRPr="00283B1D">
        <w:rPr>
          <w:sz w:val="28"/>
          <w:szCs w:val="28"/>
        </w:rPr>
        <w:t xml:space="preserve">Дідківського М.В.   – проект </w:t>
      </w:r>
      <w:proofErr w:type="gramStart"/>
      <w:r w:rsidRPr="00283B1D">
        <w:rPr>
          <w:sz w:val="28"/>
          <w:szCs w:val="28"/>
        </w:rPr>
        <w:t>р</w:t>
      </w:r>
      <w:proofErr w:type="gramEnd"/>
      <w:r w:rsidRPr="00283B1D">
        <w:rPr>
          <w:sz w:val="28"/>
          <w:szCs w:val="28"/>
        </w:rPr>
        <w:t xml:space="preserve">ішення </w:t>
      </w:r>
      <w:r w:rsidRPr="00283B1D">
        <w:rPr>
          <w:b/>
          <w:sz w:val="28"/>
          <w:szCs w:val="28"/>
        </w:rPr>
        <w:t>«</w:t>
      </w:r>
      <w:r w:rsidRPr="00283B1D">
        <w:rPr>
          <w:b/>
          <w:bCs/>
          <w:sz w:val="28"/>
          <w:szCs w:val="28"/>
        </w:rPr>
        <w:t>Про внесення змін та доповнень до міської цільової програми «Безпечне місто» на 2014-2016 роки».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rFonts w:eastAsia="Calibri"/>
          <w:b/>
          <w:sz w:val="28"/>
          <w:szCs w:val="28"/>
        </w:rPr>
        <w:t xml:space="preserve">ВИРІШИЛИ: </w:t>
      </w:r>
      <w:proofErr w:type="gramStart"/>
      <w:r w:rsidRPr="00283B1D">
        <w:rPr>
          <w:rFonts w:eastAsia="Calibri"/>
          <w:sz w:val="28"/>
          <w:szCs w:val="28"/>
        </w:rPr>
        <w:t>п</w:t>
      </w:r>
      <w:proofErr w:type="gramEnd"/>
      <w:r w:rsidRPr="00283B1D">
        <w:rPr>
          <w:rFonts w:eastAsia="Calibri"/>
          <w:sz w:val="28"/>
          <w:szCs w:val="28"/>
        </w:rPr>
        <w:t xml:space="preserve">ідтримати даний проект рішення. 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 «проти» – 0, «утримались» – 0)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A13AF2" w:rsidRPr="00283B1D" w:rsidRDefault="00A13AF2" w:rsidP="00283B1D">
      <w:pPr>
        <w:numPr>
          <w:ilvl w:val="0"/>
          <w:numId w:val="1"/>
        </w:numPr>
        <w:tabs>
          <w:tab w:val="clear" w:pos="921"/>
          <w:tab w:val="num" w:pos="495"/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283B1D">
        <w:rPr>
          <w:b/>
          <w:sz w:val="28"/>
          <w:szCs w:val="28"/>
        </w:rPr>
        <w:t>СЛУХАЛИ:</w:t>
      </w:r>
      <w:r w:rsidRPr="00283B1D">
        <w:rPr>
          <w:b/>
          <w:sz w:val="28"/>
          <w:szCs w:val="28"/>
          <w:lang w:val="uk-UA"/>
        </w:rPr>
        <w:t xml:space="preserve"> </w:t>
      </w:r>
      <w:r w:rsidRPr="00283B1D">
        <w:rPr>
          <w:sz w:val="28"/>
          <w:szCs w:val="28"/>
          <w:lang w:val="uk-UA"/>
        </w:rPr>
        <w:t xml:space="preserve">проект </w:t>
      </w:r>
      <w:proofErr w:type="gramStart"/>
      <w:r w:rsidRPr="00283B1D">
        <w:rPr>
          <w:sz w:val="28"/>
          <w:szCs w:val="28"/>
          <w:lang w:val="uk-UA"/>
        </w:rPr>
        <w:t>р</w:t>
      </w:r>
      <w:proofErr w:type="gramEnd"/>
      <w:r w:rsidRPr="00283B1D">
        <w:rPr>
          <w:sz w:val="28"/>
          <w:szCs w:val="28"/>
          <w:lang w:val="uk-UA"/>
        </w:rPr>
        <w:t xml:space="preserve">ішення </w:t>
      </w:r>
      <w:r w:rsidRPr="00283B1D">
        <w:rPr>
          <w:b/>
          <w:sz w:val="28"/>
          <w:szCs w:val="28"/>
          <w:lang w:val="uk-UA"/>
        </w:rPr>
        <w:t>«</w:t>
      </w:r>
      <w:r w:rsidRPr="00283B1D">
        <w:rPr>
          <w:b/>
          <w:bCs/>
          <w:sz w:val="28"/>
          <w:szCs w:val="28"/>
          <w:lang w:val="uk-UA"/>
        </w:rPr>
        <w:t>Про внесення змін та доповнень до міської Програми розвитку охорони здоров’я на 2016-2017 роки</w:t>
      </w:r>
      <w:r w:rsidRPr="00283B1D">
        <w:rPr>
          <w:b/>
          <w:sz w:val="28"/>
          <w:szCs w:val="28"/>
          <w:lang w:val="uk-UA"/>
        </w:rPr>
        <w:t>»</w:t>
      </w:r>
      <w:r w:rsidRPr="00283B1D">
        <w:rPr>
          <w:sz w:val="28"/>
          <w:szCs w:val="28"/>
          <w:lang w:val="uk-UA"/>
        </w:rPr>
        <w:t>.</w:t>
      </w:r>
    </w:p>
    <w:p w:rsidR="00A13AF2" w:rsidRPr="00283B1D" w:rsidRDefault="00A13AF2" w:rsidP="00283B1D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83B1D">
        <w:rPr>
          <w:sz w:val="28"/>
          <w:szCs w:val="28"/>
          <w:lang w:val="uk-UA"/>
        </w:rPr>
        <w:t>Місюрова М.О. доповіла по суті питання.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283B1D">
        <w:rPr>
          <w:b/>
          <w:sz w:val="28"/>
          <w:szCs w:val="28"/>
          <w:lang w:val="uk-UA"/>
        </w:rPr>
        <w:t>ВИРІШИЛИ:</w:t>
      </w:r>
      <w:r w:rsidRPr="00283B1D">
        <w:rPr>
          <w:rFonts w:eastAsia="Calibri"/>
          <w:sz w:val="28"/>
          <w:szCs w:val="28"/>
          <w:lang w:val="uk-UA"/>
        </w:rPr>
        <w:t xml:space="preserve"> перенести розгляд питання до надання рекомендацій постійної комісії з питань бюджету, економічного  розвитку, комунальної власності, підприємництва та залучення інвестицій.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 «проти» – 0, «утримались» – 0)</w:t>
      </w:r>
    </w:p>
    <w:p w:rsidR="00A13AF2" w:rsidRPr="00283B1D" w:rsidRDefault="00A13AF2" w:rsidP="00283B1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13AF2" w:rsidRPr="00283B1D" w:rsidRDefault="00A13AF2" w:rsidP="00283B1D">
      <w:pPr>
        <w:numPr>
          <w:ilvl w:val="0"/>
          <w:numId w:val="1"/>
        </w:numPr>
        <w:tabs>
          <w:tab w:val="clear" w:pos="921"/>
          <w:tab w:val="num" w:pos="495"/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283B1D">
        <w:rPr>
          <w:b/>
          <w:sz w:val="28"/>
          <w:szCs w:val="28"/>
          <w:lang w:val="uk-UA"/>
        </w:rPr>
        <w:t xml:space="preserve">СЛУХАЛИ:  </w:t>
      </w:r>
      <w:r w:rsidRPr="00283B1D">
        <w:rPr>
          <w:sz w:val="28"/>
          <w:szCs w:val="28"/>
          <w:lang w:val="uk-UA"/>
        </w:rPr>
        <w:t xml:space="preserve">проект рішення </w:t>
      </w:r>
      <w:r w:rsidRPr="00283B1D">
        <w:rPr>
          <w:b/>
          <w:sz w:val="28"/>
          <w:szCs w:val="28"/>
          <w:lang w:val="uk-UA"/>
        </w:rPr>
        <w:t>«</w:t>
      </w:r>
      <w:r w:rsidRPr="00283B1D">
        <w:rPr>
          <w:b/>
          <w:bCs/>
          <w:sz w:val="28"/>
          <w:szCs w:val="28"/>
          <w:lang w:val="uk-UA"/>
        </w:rPr>
        <w:t>Про передачу майна благодійній організації «Благодійний фонд «Народна поміч</w:t>
      </w:r>
      <w:r w:rsidRPr="00283B1D">
        <w:rPr>
          <w:b/>
          <w:sz w:val="28"/>
          <w:szCs w:val="28"/>
          <w:lang w:val="uk-UA"/>
        </w:rPr>
        <w:t>»</w:t>
      </w:r>
      <w:r w:rsidRPr="00283B1D">
        <w:rPr>
          <w:sz w:val="28"/>
          <w:szCs w:val="28"/>
          <w:lang w:val="uk-UA"/>
        </w:rPr>
        <w:t>.</w:t>
      </w:r>
    </w:p>
    <w:p w:rsidR="00A13AF2" w:rsidRPr="00283B1D" w:rsidRDefault="00A13AF2" w:rsidP="00283B1D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83B1D">
        <w:rPr>
          <w:sz w:val="28"/>
          <w:szCs w:val="28"/>
          <w:lang w:val="uk-UA"/>
        </w:rPr>
        <w:lastRenderedPageBreak/>
        <w:t>Місюрова М.О. доповіла по суті питання.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b/>
          <w:sz w:val="28"/>
          <w:szCs w:val="28"/>
          <w:lang w:val="uk-UA"/>
        </w:rPr>
        <w:t>ВИРІШИЛИ:</w:t>
      </w:r>
      <w:r w:rsidRPr="00283B1D">
        <w:rPr>
          <w:sz w:val="28"/>
          <w:szCs w:val="28"/>
          <w:lang w:val="uk-UA"/>
        </w:rPr>
        <w:t xml:space="preserve"> </w:t>
      </w:r>
      <w:r w:rsidRPr="00283B1D">
        <w:rPr>
          <w:rFonts w:eastAsia="Calibri"/>
          <w:sz w:val="28"/>
          <w:szCs w:val="28"/>
        </w:rPr>
        <w:t xml:space="preserve">підтримати даний проект рішення. </w:t>
      </w:r>
    </w:p>
    <w:p w:rsidR="00A13AF2" w:rsidRPr="00283B1D" w:rsidRDefault="00A13AF2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 «проти» – 0, «утримались» – 0)</w:t>
      </w:r>
    </w:p>
    <w:p w:rsidR="00283B1D" w:rsidRPr="00283B1D" w:rsidRDefault="00283B1D" w:rsidP="00283B1D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  <w:lang w:val="uk-UA"/>
        </w:rPr>
      </w:pPr>
    </w:p>
    <w:p w:rsidR="00283B1D" w:rsidRPr="00283B1D" w:rsidRDefault="00283B1D" w:rsidP="00283B1D">
      <w:pPr>
        <w:pStyle w:val="aa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993"/>
          <w:tab w:val="left" w:pos="1134"/>
        </w:tabs>
        <w:ind w:left="0" w:firstLine="567"/>
        <w:jc w:val="both"/>
        <w:outlineLvl w:val="0"/>
        <w:rPr>
          <w:rFonts w:eastAsia="Calibri"/>
          <w:i/>
          <w:sz w:val="28"/>
          <w:szCs w:val="28"/>
          <w:lang w:val="uk-UA"/>
        </w:rPr>
      </w:pPr>
      <w:r w:rsidRPr="00283B1D">
        <w:rPr>
          <w:b/>
          <w:sz w:val="28"/>
          <w:szCs w:val="28"/>
          <w:lang w:val="uk-UA"/>
        </w:rPr>
        <w:t xml:space="preserve">СЛУХАЛИ:  </w:t>
      </w:r>
      <w:r w:rsidRPr="00283B1D">
        <w:rPr>
          <w:sz w:val="28"/>
          <w:szCs w:val="28"/>
          <w:lang w:val="uk-UA"/>
        </w:rPr>
        <w:t xml:space="preserve">проект рішення </w:t>
      </w:r>
      <w:r w:rsidRPr="00283B1D">
        <w:rPr>
          <w:b/>
          <w:sz w:val="28"/>
          <w:szCs w:val="28"/>
          <w:lang w:val="uk-UA"/>
        </w:rPr>
        <w:t>«</w:t>
      </w:r>
      <w:r w:rsidRPr="00283B1D">
        <w:rPr>
          <w:bCs/>
          <w:sz w:val="28"/>
          <w:szCs w:val="28"/>
          <w:lang w:val="uk-UA"/>
        </w:rPr>
        <w:t>Про внесення змін до рішення міської ради від 14.12.2015 №8 «Про утворення постійних комісій Житомирської міської ради»</w:t>
      </w:r>
    </w:p>
    <w:p w:rsidR="00283B1D" w:rsidRPr="00283B1D" w:rsidRDefault="00283B1D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  <w:r w:rsidRPr="00283B1D">
        <w:rPr>
          <w:b/>
          <w:sz w:val="28"/>
          <w:szCs w:val="28"/>
          <w:lang w:val="uk-UA"/>
        </w:rPr>
        <w:t>ВИРІШИЛИ:</w:t>
      </w:r>
      <w:r w:rsidRPr="00283B1D">
        <w:rPr>
          <w:sz w:val="28"/>
          <w:szCs w:val="28"/>
          <w:lang w:val="uk-UA"/>
        </w:rPr>
        <w:t xml:space="preserve"> </w:t>
      </w:r>
      <w:r w:rsidRPr="00283B1D">
        <w:rPr>
          <w:rFonts w:eastAsia="Calibri"/>
          <w:sz w:val="28"/>
          <w:szCs w:val="28"/>
        </w:rPr>
        <w:t xml:space="preserve">підтримати даний проект рішення. </w:t>
      </w:r>
    </w:p>
    <w:p w:rsidR="00283B1D" w:rsidRPr="00283B1D" w:rsidRDefault="00283B1D" w:rsidP="00283B1D">
      <w:pPr>
        <w:tabs>
          <w:tab w:val="left" w:pos="426"/>
          <w:tab w:val="left" w:pos="993"/>
          <w:tab w:val="left" w:pos="1134"/>
        </w:tabs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283B1D">
        <w:rPr>
          <w:rFonts w:eastAsia="Calibri"/>
          <w:i/>
          <w:sz w:val="28"/>
          <w:szCs w:val="28"/>
        </w:rPr>
        <w:t xml:space="preserve">(при голосуванні: «за» – </w:t>
      </w:r>
      <w:r w:rsidRPr="00283B1D">
        <w:rPr>
          <w:rFonts w:eastAsia="Calibri"/>
          <w:i/>
          <w:sz w:val="28"/>
          <w:szCs w:val="28"/>
          <w:lang w:val="uk-UA"/>
        </w:rPr>
        <w:t>3</w:t>
      </w:r>
      <w:r w:rsidRPr="00283B1D">
        <w:rPr>
          <w:rFonts w:eastAsia="Calibri"/>
          <w:i/>
          <w:sz w:val="28"/>
          <w:szCs w:val="28"/>
        </w:rPr>
        <w:t>,  «проти» – 0, «утримались» – 0)</w:t>
      </w:r>
    </w:p>
    <w:p w:rsidR="00283B1D" w:rsidRDefault="00283B1D" w:rsidP="00283B1D">
      <w:pPr>
        <w:tabs>
          <w:tab w:val="left" w:pos="426"/>
          <w:tab w:val="left" w:pos="567"/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AD1E4B" w:rsidRPr="00283B1D" w:rsidRDefault="00AD1E4B" w:rsidP="00283B1D">
      <w:pPr>
        <w:pStyle w:val="aa"/>
        <w:tabs>
          <w:tab w:val="left" w:pos="426"/>
          <w:tab w:val="left" w:pos="567"/>
          <w:tab w:val="left" w:pos="993"/>
          <w:tab w:val="left" w:pos="1134"/>
        </w:tabs>
        <w:ind w:left="921"/>
        <w:jc w:val="both"/>
        <w:rPr>
          <w:rFonts w:eastAsia="Calibri"/>
          <w:i/>
          <w:sz w:val="28"/>
          <w:szCs w:val="28"/>
          <w:lang w:val="uk-UA"/>
        </w:rPr>
      </w:pPr>
    </w:p>
    <w:p w:rsidR="001F2A8C" w:rsidRDefault="001F2A8C" w:rsidP="00301EFB">
      <w:pPr>
        <w:ind w:firstLine="567"/>
        <w:jc w:val="both"/>
        <w:rPr>
          <w:sz w:val="28"/>
          <w:szCs w:val="28"/>
          <w:lang w:val="uk-UA"/>
        </w:rPr>
      </w:pPr>
    </w:p>
    <w:p w:rsidR="00283B1D" w:rsidRPr="00283B1D" w:rsidRDefault="00283B1D" w:rsidP="00301EFB">
      <w:pPr>
        <w:ind w:firstLine="567"/>
        <w:jc w:val="both"/>
        <w:rPr>
          <w:sz w:val="28"/>
          <w:szCs w:val="28"/>
          <w:lang w:val="uk-UA"/>
        </w:rPr>
      </w:pPr>
    </w:p>
    <w:p w:rsidR="00BA55C2" w:rsidRDefault="00BA55C2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  <w:t>С.В. Онищук</w:t>
      </w:r>
    </w:p>
    <w:p w:rsidR="00283B1D" w:rsidRDefault="00283B1D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9F0BB7" w:rsidRPr="00301EFB" w:rsidRDefault="00301EFB" w:rsidP="00301E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F0BB7" w:rsidRPr="00301EFB">
        <w:rPr>
          <w:sz w:val="28"/>
          <w:szCs w:val="28"/>
          <w:lang w:val="uk-UA"/>
        </w:rPr>
        <w:t>О.М. Блажкевич</w:t>
      </w:r>
    </w:p>
    <w:sectPr w:rsidR="009F0BB7" w:rsidRPr="00301EFB" w:rsidSect="00BB7EB7">
      <w:footerReference w:type="default" r:id="rId8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6C" w:rsidRDefault="00CC4A6C" w:rsidP="003E18F8">
      <w:r>
        <w:separator/>
      </w:r>
    </w:p>
  </w:endnote>
  <w:endnote w:type="continuationSeparator" w:id="0">
    <w:p w:rsidR="00CC4A6C" w:rsidRDefault="00CC4A6C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6C" w:rsidRDefault="00CC4A6C">
    <w:pPr>
      <w:pStyle w:val="ae"/>
      <w:jc w:val="center"/>
    </w:pPr>
    <w:fldSimple w:instr=" PAGE   \* MERGEFORMAT ">
      <w:r w:rsidR="009D231F">
        <w:rPr>
          <w:noProof/>
        </w:rPr>
        <w:t>4</w:t>
      </w:r>
    </w:fldSimple>
  </w:p>
  <w:p w:rsidR="00CC4A6C" w:rsidRDefault="00CC4A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6C" w:rsidRDefault="00CC4A6C" w:rsidP="003E18F8">
      <w:r>
        <w:separator/>
      </w:r>
    </w:p>
  </w:footnote>
  <w:footnote w:type="continuationSeparator" w:id="0">
    <w:p w:rsidR="00CC4A6C" w:rsidRDefault="00CC4A6C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E10"/>
    <w:multiLevelType w:val="hybridMultilevel"/>
    <w:tmpl w:val="88DA79FA"/>
    <w:lvl w:ilvl="0" w:tplc="126658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D3F5B"/>
    <w:multiLevelType w:val="hybridMultilevel"/>
    <w:tmpl w:val="7C36CB64"/>
    <w:lvl w:ilvl="0" w:tplc="5DBA0A6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1DF"/>
    <w:multiLevelType w:val="hybridMultilevel"/>
    <w:tmpl w:val="D256B376"/>
    <w:lvl w:ilvl="0" w:tplc="492A27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8C3066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9B7AC4"/>
    <w:multiLevelType w:val="hybridMultilevel"/>
    <w:tmpl w:val="D9589EC4"/>
    <w:lvl w:ilvl="0" w:tplc="8E4201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831377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771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665D3C"/>
    <w:multiLevelType w:val="hybridMultilevel"/>
    <w:tmpl w:val="F956FF06"/>
    <w:lvl w:ilvl="0" w:tplc="8B6C20E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5622DB"/>
    <w:multiLevelType w:val="hybridMultilevel"/>
    <w:tmpl w:val="2C9A6852"/>
    <w:lvl w:ilvl="0" w:tplc="A8229A10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4BEB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892058"/>
    <w:multiLevelType w:val="hybridMultilevel"/>
    <w:tmpl w:val="BA446C06"/>
    <w:lvl w:ilvl="0" w:tplc="9A68F62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052650"/>
    <w:multiLevelType w:val="hybridMultilevel"/>
    <w:tmpl w:val="470E532C"/>
    <w:lvl w:ilvl="0" w:tplc="FA3691F4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53F149C"/>
    <w:multiLevelType w:val="hybridMultilevel"/>
    <w:tmpl w:val="01709FF2"/>
    <w:lvl w:ilvl="0" w:tplc="8FC4E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E396C"/>
    <w:multiLevelType w:val="hybridMultilevel"/>
    <w:tmpl w:val="A378E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AFB"/>
    <w:multiLevelType w:val="hybridMultilevel"/>
    <w:tmpl w:val="E7EC01EE"/>
    <w:lvl w:ilvl="0" w:tplc="7910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26808"/>
    <w:multiLevelType w:val="hybridMultilevel"/>
    <w:tmpl w:val="4FC810DE"/>
    <w:lvl w:ilvl="0" w:tplc="44025FD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4705CFF"/>
    <w:multiLevelType w:val="hybridMultilevel"/>
    <w:tmpl w:val="F7F4F678"/>
    <w:lvl w:ilvl="0" w:tplc="024A1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9458A"/>
    <w:multiLevelType w:val="hybridMultilevel"/>
    <w:tmpl w:val="7FD44A9E"/>
    <w:lvl w:ilvl="0" w:tplc="09348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44E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133282"/>
    <w:multiLevelType w:val="hybridMultilevel"/>
    <w:tmpl w:val="D528F68E"/>
    <w:lvl w:ilvl="0" w:tplc="5E94B0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D5E34"/>
    <w:multiLevelType w:val="hybridMultilevel"/>
    <w:tmpl w:val="D7705E50"/>
    <w:lvl w:ilvl="0" w:tplc="13E81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8B1DE8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EE0273"/>
    <w:multiLevelType w:val="hybridMultilevel"/>
    <w:tmpl w:val="5E78BB50"/>
    <w:lvl w:ilvl="0" w:tplc="56E27254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D3E05"/>
    <w:multiLevelType w:val="hybridMultilevel"/>
    <w:tmpl w:val="865C0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03269"/>
    <w:multiLevelType w:val="hybridMultilevel"/>
    <w:tmpl w:val="39C6D2CC"/>
    <w:lvl w:ilvl="0" w:tplc="FE9401E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8C126B"/>
    <w:multiLevelType w:val="hybridMultilevel"/>
    <w:tmpl w:val="B4A25126"/>
    <w:lvl w:ilvl="0" w:tplc="1EFE811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E0A622E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D67381"/>
    <w:multiLevelType w:val="hybridMultilevel"/>
    <w:tmpl w:val="78C6A3F4"/>
    <w:lvl w:ilvl="0" w:tplc="19C4B2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F58AA"/>
    <w:multiLevelType w:val="hybridMultilevel"/>
    <w:tmpl w:val="F412DE12"/>
    <w:lvl w:ilvl="0" w:tplc="FFCCD616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676E0"/>
    <w:multiLevelType w:val="hybridMultilevel"/>
    <w:tmpl w:val="C638D58C"/>
    <w:lvl w:ilvl="0" w:tplc="9E189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01A0F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856102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597398"/>
    <w:multiLevelType w:val="hybridMultilevel"/>
    <w:tmpl w:val="047699BE"/>
    <w:lvl w:ilvl="0" w:tplc="0D002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645B2"/>
    <w:multiLevelType w:val="hybridMultilevel"/>
    <w:tmpl w:val="258A9D68"/>
    <w:lvl w:ilvl="0" w:tplc="56E27254">
      <w:start w:val="2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90CDD"/>
    <w:multiLevelType w:val="hybridMultilevel"/>
    <w:tmpl w:val="4D120434"/>
    <w:lvl w:ilvl="0" w:tplc="FA3691F4">
      <w:start w:val="7"/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A66C5C"/>
    <w:multiLevelType w:val="hybridMultilevel"/>
    <w:tmpl w:val="46268320"/>
    <w:lvl w:ilvl="0" w:tplc="4B60035C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2"/>
  </w:num>
  <w:num w:numId="5">
    <w:abstractNumId w:val="29"/>
  </w:num>
  <w:num w:numId="6">
    <w:abstractNumId w:val="11"/>
  </w:num>
  <w:num w:numId="7">
    <w:abstractNumId w:val="15"/>
  </w:num>
  <w:num w:numId="8">
    <w:abstractNumId w:val="33"/>
  </w:num>
  <w:num w:numId="9">
    <w:abstractNumId w:val="34"/>
  </w:num>
  <w:num w:numId="10">
    <w:abstractNumId w:val="1"/>
  </w:num>
  <w:num w:numId="11">
    <w:abstractNumId w:val="20"/>
  </w:num>
  <w:num w:numId="12">
    <w:abstractNumId w:val="26"/>
  </w:num>
  <w:num w:numId="13">
    <w:abstractNumId w:val="16"/>
  </w:num>
  <w:num w:numId="14">
    <w:abstractNumId w:val="18"/>
  </w:num>
  <w:num w:numId="15">
    <w:abstractNumId w:val="6"/>
  </w:num>
  <w:num w:numId="16">
    <w:abstractNumId w:val="24"/>
  </w:num>
  <w:num w:numId="17">
    <w:abstractNumId w:val="25"/>
  </w:num>
  <w:num w:numId="18">
    <w:abstractNumId w:val="35"/>
  </w:num>
  <w:num w:numId="19">
    <w:abstractNumId w:val="17"/>
  </w:num>
  <w:num w:numId="20">
    <w:abstractNumId w:val="27"/>
  </w:num>
  <w:num w:numId="21">
    <w:abstractNumId w:val="23"/>
  </w:num>
  <w:num w:numId="22">
    <w:abstractNumId w:val="9"/>
  </w:num>
  <w:num w:numId="23">
    <w:abstractNumId w:val="12"/>
  </w:num>
  <w:num w:numId="24">
    <w:abstractNumId w:val="13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2"/>
  </w:num>
  <w:num w:numId="30">
    <w:abstractNumId w:val="14"/>
  </w:num>
  <w:num w:numId="31">
    <w:abstractNumId w:val="0"/>
  </w:num>
  <w:num w:numId="32">
    <w:abstractNumId w:val="2"/>
  </w:num>
  <w:num w:numId="33">
    <w:abstractNumId w:val="31"/>
  </w:num>
  <w:num w:numId="34">
    <w:abstractNumId w:val="28"/>
  </w:num>
  <w:num w:numId="35">
    <w:abstractNumId w:val="30"/>
  </w:num>
  <w:num w:numId="3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dirty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A03"/>
    <w:rsid w:val="00046B0D"/>
    <w:rsid w:val="000470CC"/>
    <w:rsid w:val="000479A4"/>
    <w:rsid w:val="00050EA5"/>
    <w:rsid w:val="000544BD"/>
    <w:rsid w:val="00054F0F"/>
    <w:rsid w:val="00055015"/>
    <w:rsid w:val="00055DA1"/>
    <w:rsid w:val="00056F02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7987"/>
    <w:rsid w:val="00070B2B"/>
    <w:rsid w:val="00071196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30E9"/>
    <w:rsid w:val="00114E9F"/>
    <w:rsid w:val="00114F1B"/>
    <w:rsid w:val="00115D9B"/>
    <w:rsid w:val="00116B2E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FFF"/>
    <w:rsid w:val="001338E6"/>
    <w:rsid w:val="00133A47"/>
    <w:rsid w:val="00134550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BD1"/>
    <w:rsid w:val="001605B8"/>
    <w:rsid w:val="001608E3"/>
    <w:rsid w:val="00162638"/>
    <w:rsid w:val="00162D11"/>
    <w:rsid w:val="00163197"/>
    <w:rsid w:val="00163896"/>
    <w:rsid w:val="001638F3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6A2C"/>
    <w:rsid w:val="00177336"/>
    <w:rsid w:val="00177374"/>
    <w:rsid w:val="00177C5E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A14"/>
    <w:rsid w:val="00186111"/>
    <w:rsid w:val="0018648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5F9E"/>
    <w:rsid w:val="001D6680"/>
    <w:rsid w:val="001D715C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540B"/>
    <w:rsid w:val="001E5AAD"/>
    <w:rsid w:val="001E6085"/>
    <w:rsid w:val="001E704D"/>
    <w:rsid w:val="001E7CE3"/>
    <w:rsid w:val="001E7D09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201"/>
    <w:rsid w:val="00234E71"/>
    <w:rsid w:val="00235037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73B9"/>
    <w:rsid w:val="002576D8"/>
    <w:rsid w:val="002600CC"/>
    <w:rsid w:val="00260992"/>
    <w:rsid w:val="00260E0D"/>
    <w:rsid w:val="00261027"/>
    <w:rsid w:val="002628FD"/>
    <w:rsid w:val="002629D6"/>
    <w:rsid w:val="00263482"/>
    <w:rsid w:val="00263755"/>
    <w:rsid w:val="00263AA2"/>
    <w:rsid w:val="002650F1"/>
    <w:rsid w:val="0026556C"/>
    <w:rsid w:val="00266BFE"/>
    <w:rsid w:val="00266ED0"/>
    <w:rsid w:val="002700DE"/>
    <w:rsid w:val="002708AF"/>
    <w:rsid w:val="0027391F"/>
    <w:rsid w:val="00273C4F"/>
    <w:rsid w:val="002743C0"/>
    <w:rsid w:val="002746C0"/>
    <w:rsid w:val="00274735"/>
    <w:rsid w:val="002750DD"/>
    <w:rsid w:val="00276B67"/>
    <w:rsid w:val="0027746D"/>
    <w:rsid w:val="00277A6E"/>
    <w:rsid w:val="00277A8E"/>
    <w:rsid w:val="00277A99"/>
    <w:rsid w:val="002803DE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71F0"/>
    <w:rsid w:val="0028797B"/>
    <w:rsid w:val="00287D17"/>
    <w:rsid w:val="00290075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42C1"/>
    <w:rsid w:val="002B48F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579"/>
    <w:rsid w:val="002D57AB"/>
    <w:rsid w:val="002D700A"/>
    <w:rsid w:val="002D7CA5"/>
    <w:rsid w:val="002E041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135"/>
    <w:rsid w:val="002F5EA9"/>
    <w:rsid w:val="002F7839"/>
    <w:rsid w:val="00300BBF"/>
    <w:rsid w:val="00300D43"/>
    <w:rsid w:val="00301EFB"/>
    <w:rsid w:val="0030240D"/>
    <w:rsid w:val="003033E1"/>
    <w:rsid w:val="003034AE"/>
    <w:rsid w:val="00305726"/>
    <w:rsid w:val="00307806"/>
    <w:rsid w:val="00307DDB"/>
    <w:rsid w:val="0031044C"/>
    <w:rsid w:val="00310464"/>
    <w:rsid w:val="00312EA9"/>
    <w:rsid w:val="003134FE"/>
    <w:rsid w:val="00313F85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ECB"/>
    <w:rsid w:val="0038239C"/>
    <w:rsid w:val="0038269C"/>
    <w:rsid w:val="003827A8"/>
    <w:rsid w:val="003829A1"/>
    <w:rsid w:val="00383C81"/>
    <w:rsid w:val="00383C9B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55F9"/>
    <w:rsid w:val="003F5A4B"/>
    <w:rsid w:val="003F6F11"/>
    <w:rsid w:val="003F7817"/>
    <w:rsid w:val="00400735"/>
    <w:rsid w:val="00400FE4"/>
    <w:rsid w:val="004021BB"/>
    <w:rsid w:val="00402E77"/>
    <w:rsid w:val="00402FF7"/>
    <w:rsid w:val="0040397E"/>
    <w:rsid w:val="00403A66"/>
    <w:rsid w:val="004040F1"/>
    <w:rsid w:val="004055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F1B"/>
    <w:rsid w:val="004314B8"/>
    <w:rsid w:val="0043186E"/>
    <w:rsid w:val="0043245F"/>
    <w:rsid w:val="004343F4"/>
    <w:rsid w:val="00434FB8"/>
    <w:rsid w:val="00435179"/>
    <w:rsid w:val="00435357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5018A1"/>
    <w:rsid w:val="00502C15"/>
    <w:rsid w:val="00502C3F"/>
    <w:rsid w:val="00502E8D"/>
    <w:rsid w:val="00503B7B"/>
    <w:rsid w:val="00503E9D"/>
    <w:rsid w:val="00504A31"/>
    <w:rsid w:val="00504F69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F4F"/>
    <w:rsid w:val="00531E10"/>
    <w:rsid w:val="005323B2"/>
    <w:rsid w:val="00532565"/>
    <w:rsid w:val="00532FCC"/>
    <w:rsid w:val="005334C3"/>
    <w:rsid w:val="00533643"/>
    <w:rsid w:val="005338CA"/>
    <w:rsid w:val="00535404"/>
    <w:rsid w:val="00535FE6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30C3"/>
    <w:rsid w:val="005534C8"/>
    <w:rsid w:val="0055361E"/>
    <w:rsid w:val="00553814"/>
    <w:rsid w:val="00554E98"/>
    <w:rsid w:val="00555636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26DA"/>
    <w:rsid w:val="005A2A5A"/>
    <w:rsid w:val="005A33C5"/>
    <w:rsid w:val="005A35C3"/>
    <w:rsid w:val="005A3CDD"/>
    <w:rsid w:val="005A4003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A47"/>
    <w:rsid w:val="005D6E4D"/>
    <w:rsid w:val="005D76AC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BFA"/>
    <w:rsid w:val="00613A57"/>
    <w:rsid w:val="00615E85"/>
    <w:rsid w:val="00615F42"/>
    <w:rsid w:val="00616D02"/>
    <w:rsid w:val="00616DA3"/>
    <w:rsid w:val="00620910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3377"/>
    <w:rsid w:val="006433E7"/>
    <w:rsid w:val="00643D20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444E"/>
    <w:rsid w:val="006845EA"/>
    <w:rsid w:val="0068543F"/>
    <w:rsid w:val="00685EAA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5B17"/>
    <w:rsid w:val="00695CB6"/>
    <w:rsid w:val="00695E80"/>
    <w:rsid w:val="00697662"/>
    <w:rsid w:val="006978CF"/>
    <w:rsid w:val="006A0263"/>
    <w:rsid w:val="006A04AE"/>
    <w:rsid w:val="006A0577"/>
    <w:rsid w:val="006A09EC"/>
    <w:rsid w:val="006A1909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30C1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FDB"/>
    <w:rsid w:val="00735E4C"/>
    <w:rsid w:val="00735F65"/>
    <w:rsid w:val="007363C4"/>
    <w:rsid w:val="0074007C"/>
    <w:rsid w:val="00740095"/>
    <w:rsid w:val="00740329"/>
    <w:rsid w:val="00740DA7"/>
    <w:rsid w:val="0074128D"/>
    <w:rsid w:val="00741416"/>
    <w:rsid w:val="00742B50"/>
    <w:rsid w:val="00744C84"/>
    <w:rsid w:val="007457A4"/>
    <w:rsid w:val="00745F87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109"/>
    <w:rsid w:val="007A20D4"/>
    <w:rsid w:val="007A2D54"/>
    <w:rsid w:val="007A4409"/>
    <w:rsid w:val="007A50C9"/>
    <w:rsid w:val="007A5D51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57B4"/>
    <w:rsid w:val="007B5F59"/>
    <w:rsid w:val="007B62FD"/>
    <w:rsid w:val="007B69E7"/>
    <w:rsid w:val="007B6C96"/>
    <w:rsid w:val="007B7A86"/>
    <w:rsid w:val="007B7D1A"/>
    <w:rsid w:val="007C062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ECB"/>
    <w:rsid w:val="007C7F26"/>
    <w:rsid w:val="007D0114"/>
    <w:rsid w:val="007D0670"/>
    <w:rsid w:val="007D2F87"/>
    <w:rsid w:val="007D328B"/>
    <w:rsid w:val="007D384B"/>
    <w:rsid w:val="007D3D81"/>
    <w:rsid w:val="007D4D75"/>
    <w:rsid w:val="007D50B6"/>
    <w:rsid w:val="007D6891"/>
    <w:rsid w:val="007D6B2E"/>
    <w:rsid w:val="007D71F0"/>
    <w:rsid w:val="007D7586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F124F"/>
    <w:rsid w:val="007F16E5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7EC7"/>
    <w:rsid w:val="008904A0"/>
    <w:rsid w:val="008906B2"/>
    <w:rsid w:val="0089428F"/>
    <w:rsid w:val="00895F37"/>
    <w:rsid w:val="00896ED7"/>
    <w:rsid w:val="008975EA"/>
    <w:rsid w:val="008A0BF9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F8D"/>
    <w:rsid w:val="008D313A"/>
    <w:rsid w:val="008D3E26"/>
    <w:rsid w:val="008D4CAB"/>
    <w:rsid w:val="008D4CD3"/>
    <w:rsid w:val="008D5735"/>
    <w:rsid w:val="008D59AB"/>
    <w:rsid w:val="008D5A93"/>
    <w:rsid w:val="008D5BEA"/>
    <w:rsid w:val="008D6A66"/>
    <w:rsid w:val="008E15F0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5A30"/>
    <w:rsid w:val="00901991"/>
    <w:rsid w:val="00901FD0"/>
    <w:rsid w:val="0090465D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40DD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C50"/>
    <w:rsid w:val="009615F3"/>
    <w:rsid w:val="00961686"/>
    <w:rsid w:val="009619AA"/>
    <w:rsid w:val="00963D53"/>
    <w:rsid w:val="009656D2"/>
    <w:rsid w:val="0096634E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516C"/>
    <w:rsid w:val="00975BEC"/>
    <w:rsid w:val="00975F72"/>
    <w:rsid w:val="00976746"/>
    <w:rsid w:val="00977820"/>
    <w:rsid w:val="00980B23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E34"/>
    <w:rsid w:val="009D0842"/>
    <w:rsid w:val="009D1E95"/>
    <w:rsid w:val="009D231F"/>
    <w:rsid w:val="009D398F"/>
    <w:rsid w:val="009D41F1"/>
    <w:rsid w:val="009D4C82"/>
    <w:rsid w:val="009D4D0B"/>
    <w:rsid w:val="009D501B"/>
    <w:rsid w:val="009D51DF"/>
    <w:rsid w:val="009D561A"/>
    <w:rsid w:val="009D5679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33EC"/>
    <w:rsid w:val="009E4DED"/>
    <w:rsid w:val="009E5D3C"/>
    <w:rsid w:val="009E63D2"/>
    <w:rsid w:val="009E79A9"/>
    <w:rsid w:val="009F0BB7"/>
    <w:rsid w:val="009F3789"/>
    <w:rsid w:val="009F3B24"/>
    <w:rsid w:val="009F408F"/>
    <w:rsid w:val="009F5182"/>
    <w:rsid w:val="009F55DD"/>
    <w:rsid w:val="009F5830"/>
    <w:rsid w:val="009F6C68"/>
    <w:rsid w:val="00A03193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B0639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F08"/>
    <w:rsid w:val="00AC4B91"/>
    <w:rsid w:val="00AC581D"/>
    <w:rsid w:val="00AC5A21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E0F"/>
    <w:rsid w:val="00B11118"/>
    <w:rsid w:val="00B11275"/>
    <w:rsid w:val="00B11F66"/>
    <w:rsid w:val="00B12B38"/>
    <w:rsid w:val="00B134FC"/>
    <w:rsid w:val="00B13BBC"/>
    <w:rsid w:val="00B1482C"/>
    <w:rsid w:val="00B14943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3606"/>
    <w:rsid w:val="00B33639"/>
    <w:rsid w:val="00B3379D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3097"/>
    <w:rsid w:val="00B431C4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F1D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C14"/>
    <w:rsid w:val="00BC2C72"/>
    <w:rsid w:val="00BC317D"/>
    <w:rsid w:val="00BC3ED4"/>
    <w:rsid w:val="00BC420A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8E4"/>
    <w:rsid w:val="00BE491F"/>
    <w:rsid w:val="00BE531D"/>
    <w:rsid w:val="00BE5CCF"/>
    <w:rsid w:val="00BE6011"/>
    <w:rsid w:val="00BE62D7"/>
    <w:rsid w:val="00BE7FFA"/>
    <w:rsid w:val="00BF012C"/>
    <w:rsid w:val="00BF2F4F"/>
    <w:rsid w:val="00BF313E"/>
    <w:rsid w:val="00BF5AC1"/>
    <w:rsid w:val="00BF5EFA"/>
    <w:rsid w:val="00BF60A8"/>
    <w:rsid w:val="00BF6DB7"/>
    <w:rsid w:val="00BF71CE"/>
    <w:rsid w:val="00BF7528"/>
    <w:rsid w:val="00BF75B7"/>
    <w:rsid w:val="00BF7A7A"/>
    <w:rsid w:val="00C00806"/>
    <w:rsid w:val="00C00CB9"/>
    <w:rsid w:val="00C031ED"/>
    <w:rsid w:val="00C039B6"/>
    <w:rsid w:val="00C05B8D"/>
    <w:rsid w:val="00C0611F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3953"/>
    <w:rsid w:val="00D10060"/>
    <w:rsid w:val="00D11D06"/>
    <w:rsid w:val="00D13194"/>
    <w:rsid w:val="00D13D5C"/>
    <w:rsid w:val="00D14837"/>
    <w:rsid w:val="00D14A10"/>
    <w:rsid w:val="00D14DE2"/>
    <w:rsid w:val="00D1565A"/>
    <w:rsid w:val="00D15C06"/>
    <w:rsid w:val="00D15EB8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AE8"/>
    <w:rsid w:val="00D36F97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B45"/>
    <w:rsid w:val="00EB7524"/>
    <w:rsid w:val="00EB7C18"/>
    <w:rsid w:val="00EC0201"/>
    <w:rsid w:val="00EC0575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D0D77"/>
    <w:rsid w:val="00ED17A8"/>
    <w:rsid w:val="00ED28D6"/>
    <w:rsid w:val="00ED30D1"/>
    <w:rsid w:val="00ED3560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20181"/>
    <w:rsid w:val="00F2111D"/>
    <w:rsid w:val="00F21A42"/>
    <w:rsid w:val="00F21F22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F37"/>
    <w:rsid w:val="00F55065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5910"/>
    <w:rsid w:val="00FA59A1"/>
    <w:rsid w:val="00FA5ECA"/>
    <w:rsid w:val="00FA62A8"/>
    <w:rsid w:val="00FA6586"/>
    <w:rsid w:val="00FA6EC6"/>
    <w:rsid w:val="00FA710C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5D4"/>
    <w:rsid w:val="00FF3B23"/>
    <w:rsid w:val="00FF48A5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36FA-F26C-483D-97DC-1B52038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71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3</cp:revision>
  <cp:lastPrinted>2016-09-28T08:44:00Z</cp:lastPrinted>
  <dcterms:created xsi:type="dcterms:W3CDTF">2016-09-27T15:30:00Z</dcterms:created>
  <dcterms:modified xsi:type="dcterms:W3CDTF">2016-09-28T09:14:00Z</dcterms:modified>
</cp:coreProperties>
</file>